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5E4F8" w14:textId="77777777" w:rsidR="00246460" w:rsidRPr="008122D0" w:rsidRDefault="00246460" w:rsidP="00246460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EFE082F" w14:textId="30E795C7" w:rsidR="00246460" w:rsidRPr="00215C26" w:rsidRDefault="001457FA" w:rsidP="00246460">
      <w:pPr>
        <w:spacing w:line="240" w:lineRule="auto"/>
        <w:jc w:val="center"/>
        <w:rPr>
          <w:rFonts w:cstheme="minorHAnsi"/>
          <w:b/>
          <w:u w:val="single"/>
        </w:rPr>
      </w:pPr>
      <w:r w:rsidRPr="00215C26">
        <w:rPr>
          <w:rFonts w:cstheme="minorHAnsi"/>
          <w:b/>
          <w:u w:val="single"/>
        </w:rPr>
        <w:t xml:space="preserve">CONCURSO MOLINOS INNOVA </w:t>
      </w:r>
      <w:r w:rsidR="004C3316">
        <w:rPr>
          <w:rFonts w:cstheme="minorHAnsi"/>
          <w:b/>
          <w:u w:val="single"/>
        </w:rPr>
        <w:t xml:space="preserve">2024 </w:t>
      </w:r>
      <w:r w:rsidRPr="00215C26">
        <w:rPr>
          <w:rFonts w:cstheme="minorHAnsi"/>
          <w:b/>
          <w:u w:val="single"/>
        </w:rPr>
        <w:t xml:space="preserve">- </w:t>
      </w:r>
      <w:r w:rsidR="00E47A3A" w:rsidRPr="00215C26">
        <w:rPr>
          <w:rFonts w:cstheme="minorHAnsi"/>
          <w:b/>
          <w:u w:val="single"/>
        </w:rPr>
        <w:t>Preguntas f</w:t>
      </w:r>
      <w:r w:rsidR="00246460" w:rsidRPr="00215C26">
        <w:rPr>
          <w:rFonts w:cstheme="minorHAnsi"/>
          <w:b/>
          <w:u w:val="single"/>
        </w:rPr>
        <w:t xml:space="preserve">recuentes </w:t>
      </w:r>
    </w:p>
    <w:p w14:paraId="1304CC10" w14:textId="77777777" w:rsidR="00246460" w:rsidRPr="00215C26" w:rsidRDefault="00246460" w:rsidP="00246460">
      <w:pPr>
        <w:spacing w:line="240" w:lineRule="auto"/>
        <w:jc w:val="center"/>
        <w:rPr>
          <w:rFonts w:cstheme="minorHAnsi"/>
          <w:b/>
        </w:rPr>
      </w:pPr>
    </w:p>
    <w:p w14:paraId="3A15379D" w14:textId="77777777" w:rsidR="00246460" w:rsidRPr="00215C26" w:rsidRDefault="00246460" w:rsidP="001457FA">
      <w:pPr>
        <w:spacing w:line="240" w:lineRule="auto"/>
        <w:jc w:val="both"/>
        <w:rPr>
          <w:rFonts w:cstheme="minorHAnsi"/>
          <w:b/>
        </w:rPr>
      </w:pPr>
      <w:r w:rsidRPr="00215C26">
        <w:rPr>
          <w:rFonts w:cstheme="minorHAnsi"/>
          <w:b/>
        </w:rPr>
        <w:t>¿QUIÉNES PUEDEN PARTICIPAR DEL CONCURSO?</w:t>
      </w:r>
    </w:p>
    <w:p w14:paraId="5B03458B" w14:textId="06BF8548" w:rsidR="00246460" w:rsidRPr="00215C26" w:rsidRDefault="00246460" w:rsidP="001457FA">
      <w:pPr>
        <w:spacing w:line="240" w:lineRule="auto"/>
        <w:jc w:val="both"/>
        <w:rPr>
          <w:rFonts w:cstheme="minorHAnsi"/>
        </w:rPr>
      </w:pPr>
      <w:r w:rsidRPr="00215C26">
        <w:rPr>
          <w:rFonts w:cstheme="minorHAnsi"/>
        </w:rPr>
        <w:t xml:space="preserve">Molinos Innova está destinado a </w:t>
      </w:r>
      <w:r w:rsidR="007146C8">
        <w:rPr>
          <w:rFonts w:cstheme="minorHAnsi"/>
          <w:bCs/>
          <w:lang w:val="es-AR"/>
        </w:rPr>
        <w:t xml:space="preserve">alumnos regulares </w:t>
      </w:r>
      <w:r w:rsidR="00017199">
        <w:rPr>
          <w:rFonts w:cstheme="minorHAnsi"/>
          <w:bCs/>
          <w:lang w:val="es-AR"/>
        </w:rPr>
        <w:t>de cualquier universidad</w:t>
      </w:r>
      <w:r w:rsidR="00980E5D">
        <w:rPr>
          <w:rFonts w:cstheme="minorHAnsi"/>
          <w:bCs/>
          <w:lang w:val="es-AR"/>
        </w:rPr>
        <w:t xml:space="preserve"> y/o institutos terciarios</w:t>
      </w:r>
      <w:r w:rsidR="00017199">
        <w:rPr>
          <w:rFonts w:cstheme="minorHAnsi"/>
          <w:bCs/>
          <w:lang w:val="es-AR"/>
        </w:rPr>
        <w:t xml:space="preserve"> </w:t>
      </w:r>
      <w:r w:rsidR="00291B36">
        <w:rPr>
          <w:rFonts w:cstheme="minorHAnsi"/>
          <w:bCs/>
          <w:lang w:val="es-AR"/>
        </w:rPr>
        <w:t>de Argentina</w:t>
      </w:r>
      <w:r w:rsidR="001B7B08">
        <w:rPr>
          <w:rFonts w:cstheme="minorHAnsi"/>
          <w:bCs/>
          <w:lang w:val="es-AR"/>
        </w:rPr>
        <w:t>, que sea</w:t>
      </w:r>
      <w:r w:rsidR="00980E5D">
        <w:rPr>
          <w:rFonts w:cstheme="minorHAnsi"/>
          <w:bCs/>
          <w:lang w:val="es-AR"/>
        </w:rPr>
        <w:t>n</w:t>
      </w:r>
      <w:r w:rsidR="001B7B08">
        <w:rPr>
          <w:rFonts w:cstheme="minorHAnsi"/>
          <w:bCs/>
          <w:lang w:val="es-AR"/>
        </w:rPr>
        <w:t xml:space="preserve"> mayor</w:t>
      </w:r>
      <w:r w:rsidR="00980E5D">
        <w:rPr>
          <w:rFonts w:cstheme="minorHAnsi"/>
          <w:bCs/>
          <w:lang w:val="es-AR"/>
        </w:rPr>
        <w:t>es</w:t>
      </w:r>
      <w:r w:rsidR="001B7B08">
        <w:rPr>
          <w:rFonts w:cstheme="minorHAnsi"/>
          <w:bCs/>
          <w:lang w:val="es-AR"/>
        </w:rPr>
        <w:t xml:space="preserve"> de 18 años</w:t>
      </w:r>
      <w:r w:rsidRPr="00215C26">
        <w:rPr>
          <w:rFonts w:cstheme="minorHAnsi"/>
          <w:bCs/>
        </w:rPr>
        <w:t xml:space="preserve">. </w:t>
      </w:r>
    </w:p>
    <w:p w14:paraId="5D8E786F" w14:textId="77777777" w:rsidR="0031142E" w:rsidRPr="00215C26" w:rsidRDefault="0031142E" w:rsidP="001457FA">
      <w:pPr>
        <w:spacing w:after="0" w:line="240" w:lineRule="auto"/>
        <w:jc w:val="both"/>
        <w:rPr>
          <w:rFonts w:cstheme="minorHAnsi"/>
        </w:rPr>
      </w:pPr>
    </w:p>
    <w:p w14:paraId="5474CC55" w14:textId="1AF57F03" w:rsidR="00246460" w:rsidRPr="00215C26" w:rsidRDefault="00246460" w:rsidP="001457FA">
      <w:pPr>
        <w:spacing w:line="240" w:lineRule="auto"/>
        <w:jc w:val="both"/>
        <w:rPr>
          <w:rFonts w:cstheme="minorHAnsi"/>
          <w:b/>
        </w:rPr>
      </w:pPr>
      <w:r w:rsidRPr="00215C26">
        <w:rPr>
          <w:rFonts w:cstheme="minorHAnsi"/>
          <w:b/>
        </w:rPr>
        <w:t xml:space="preserve">¿QUÉ TIPOS DE </w:t>
      </w:r>
      <w:r w:rsidR="00A76B7D">
        <w:rPr>
          <w:rFonts w:cstheme="minorHAnsi"/>
          <w:b/>
        </w:rPr>
        <w:t>IDEAS</w:t>
      </w:r>
      <w:r w:rsidRPr="00215C26">
        <w:rPr>
          <w:rFonts w:cstheme="minorHAnsi"/>
          <w:b/>
        </w:rPr>
        <w:t xml:space="preserve"> SE PUEDEN PRESENTAR?</w:t>
      </w:r>
    </w:p>
    <w:p w14:paraId="38DF922E" w14:textId="70EA0AAA" w:rsidR="00246460" w:rsidRDefault="00246460" w:rsidP="00A76B7D">
      <w:pPr>
        <w:spacing w:after="0" w:line="240" w:lineRule="auto"/>
        <w:jc w:val="both"/>
        <w:rPr>
          <w:rFonts w:cstheme="minorHAnsi"/>
        </w:rPr>
      </w:pPr>
      <w:r w:rsidRPr="00215C26">
        <w:rPr>
          <w:rFonts w:cstheme="minorHAnsi"/>
          <w:bCs/>
        </w:rPr>
        <w:t xml:space="preserve">Se pueden presentar </w:t>
      </w:r>
      <w:r w:rsidR="00A76B7D">
        <w:rPr>
          <w:rFonts w:cstheme="minorHAnsi"/>
          <w:bCs/>
        </w:rPr>
        <w:t>ideas</w:t>
      </w:r>
      <w:r w:rsidR="00BC2711">
        <w:rPr>
          <w:rFonts w:cstheme="minorHAnsi"/>
          <w:bCs/>
        </w:rPr>
        <w:t xml:space="preserve"> innovadoras </w:t>
      </w:r>
      <w:r w:rsidRPr="00215C26">
        <w:rPr>
          <w:rFonts w:cstheme="minorHAnsi"/>
          <w:bCs/>
        </w:rPr>
        <w:t>relacionad</w:t>
      </w:r>
      <w:r w:rsidR="00A76B7D">
        <w:rPr>
          <w:rFonts w:cstheme="minorHAnsi"/>
          <w:bCs/>
        </w:rPr>
        <w:t>a</w:t>
      </w:r>
      <w:r w:rsidRPr="00215C26">
        <w:rPr>
          <w:rFonts w:cstheme="minorHAnsi"/>
          <w:bCs/>
        </w:rPr>
        <w:t>s con la industria alimenticia</w:t>
      </w:r>
      <w:r w:rsidR="006C0FDA">
        <w:rPr>
          <w:rFonts w:cstheme="minorHAnsi"/>
          <w:bCs/>
        </w:rPr>
        <w:t>:</w:t>
      </w:r>
      <w:r w:rsidR="00195505" w:rsidRPr="00215C26">
        <w:rPr>
          <w:rFonts w:cstheme="minorHAnsi"/>
          <w:bCs/>
        </w:rPr>
        <w:t xml:space="preserve"> i</w:t>
      </w:r>
      <w:r w:rsidRPr="00215C26">
        <w:rPr>
          <w:rFonts w:cstheme="minorHAnsi"/>
          <w:bCs/>
        </w:rPr>
        <w:t xml:space="preserve">deas </w:t>
      </w:r>
      <w:r w:rsidRPr="00215C26">
        <w:rPr>
          <w:rFonts w:cstheme="minorHAnsi"/>
        </w:rPr>
        <w:t>que construyan beneficios</w:t>
      </w:r>
      <w:r w:rsidR="002D727B">
        <w:rPr>
          <w:rFonts w:cstheme="minorHAnsi"/>
        </w:rPr>
        <w:t xml:space="preserve">, </w:t>
      </w:r>
      <w:r w:rsidRPr="00215C26">
        <w:rPr>
          <w:rFonts w:cstheme="minorHAnsi"/>
        </w:rPr>
        <w:t>desarrollen productos</w:t>
      </w:r>
      <w:r w:rsidR="006B192A">
        <w:rPr>
          <w:rFonts w:cstheme="minorHAnsi"/>
        </w:rPr>
        <w:t>, procesos</w:t>
      </w:r>
      <w:r w:rsidR="006C0FDA">
        <w:rPr>
          <w:rFonts w:cstheme="minorHAnsi"/>
        </w:rPr>
        <w:t xml:space="preserve">, </w:t>
      </w:r>
      <w:r w:rsidRPr="00215C26">
        <w:rPr>
          <w:rFonts w:cstheme="minorHAnsi"/>
        </w:rPr>
        <w:t>tecnologías</w:t>
      </w:r>
      <w:r w:rsidR="00A2766F">
        <w:rPr>
          <w:rFonts w:cstheme="minorHAnsi"/>
        </w:rPr>
        <w:t xml:space="preserve"> o </w:t>
      </w:r>
      <w:r w:rsidR="00F923E3">
        <w:rPr>
          <w:rFonts w:cstheme="minorHAnsi"/>
        </w:rPr>
        <w:t>estrategias</w:t>
      </w:r>
      <w:r w:rsidR="00EE0D7E">
        <w:rPr>
          <w:rFonts w:cstheme="minorHAnsi"/>
        </w:rPr>
        <w:t>/campañas</w:t>
      </w:r>
      <w:r w:rsidR="00F923E3">
        <w:rPr>
          <w:rFonts w:cstheme="minorHAnsi"/>
        </w:rPr>
        <w:t xml:space="preserve"> </w:t>
      </w:r>
      <w:r w:rsidR="00414E18">
        <w:rPr>
          <w:rFonts w:cstheme="minorHAnsi"/>
        </w:rPr>
        <w:t>de</w:t>
      </w:r>
      <w:r w:rsidR="00EE0D7E">
        <w:rPr>
          <w:rFonts w:cstheme="minorHAnsi"/>
        </w:rPr>
        <w:t xml:space="preserve"> marketing</w:t>
      </w:r>
      <w:r w:rsidRPr="00215C26">
        <w:rPr>
          <w:rFonts w:cstheme="minorHAnsi"/>
        </w:rPr>
        <w:t xml:space="preserve"> para lograr que los argentinos coman mejor.</w:t>
      </w:r>
    </w:p>
    <w:p w14:paraId="214F14A2" w14:textId="77777777" w:rsidR="00A76B7D" w:rsidRPr="00A76B7D" w:rsidRDefault="00A76B7D" w:rsidP="00A76B7D">
      <w:pPr>
        <w:spacing w:after="0" w:line="240" w:lineRule="auto"/>
        <w:jc w:val="both"/>
        <w:rPr>
          <w:rFonts w:cstheme="minorHAnsi"/>
        </w:rPr>
      </w:pPr>
    </w:p>
    <w:p w14:paraId="73F7C8D9" w14:textId="2035552E" w:rsidR="00246460" w:rsidRPr="00215C26" w:rsidRDefault="00246460" w:rsidP="001457FA">
      <w:pPr>
        <w:spacing w:line="240" w:lineRule="auto"/>
        <w:jc w:val="both"/>
        <w:rPr>
          <w:rFonts w:cstheme="minorHAnsi"/>
          <w:b/>
        </w:rPr>
      </w:pPr>
      <w:r w:rsidRPr="00215C26">
        <w:rPr>
          <w:rFonts w:cstheme="minorHAnsi"/>
          <w:b/>
        </w:rPr>
        <w:t xml:space="preserve">¿CÓMO TENGO QUE HACER PARA PRESENTAR MI </w:t>
      </w:r>
      <w:r w:rsidR="007E6B26">
        <w:rPr>
          <w:rFonts w:cstheme="minorHAnsi"/>
          <w:b/>
        </w:rPr>
        <w:t>IDEA/</w:t>
      </w:r>
      <w:r w:rsidRPr="00215C26">
        <w:rPr>
          <w:rFonts w:cstheme="minorHAnsi"/>
          <w:b/>
        </w:rPr>
        <w:t>PROYECTO?</w:t>
      </w:r>
    </w:p>
    <w:p w14:paraId="03E11A62" w14:textId="7E6AA09B" w:rsidR="00246460" w:rsidRPr="00215C26" w:rsidRDefault="00810DF8" w:rsidP="001457F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mpletando el formulario de inscripción que figura en esta misma </w:t>
      </w:r>
      <w:proofErr w:type="spellStart"/>
      <w:r>
        <w:rPr>
          <w:rFonts w:cstheme="minorHAnsi"/>
        </w:rPr>
        <w:t>landing</w:t>
      </w:r>
      <w:proofErr w:type="spellEnd"/>
      <w:r>
        <w:rPr>
          <w:rFonts w:cstheme="minorHAnsi"/>
        </w:rPr>
        <w:t>.</w:t>
      </w:r>
    </w:p>
    <w:p w14:paraId="24204EE9" w14:textId="30CDD3D9" w:rsidR="00246460" w:rsidRDefault="00246460" w:rsidP="001457FA">
      <w:pPr>
        <w:spacing w:line="240" w:lineRule="auto"/>
        <w:jc w:val="both"/>
        <w:rPr>
          <w:rFonts w:cstheme="minorHAnsi"/>
          <w:u w:val="single"/>
        </w:rPr>
      </w:pPr>
      <w:r w:rsidRPr="00394A8B">
        <w:rPr>
          <w:rFonts w:cstheme="minorHAnsi"/>
          <w:u w:val="single"/>
        </w:rPr>
        <w:t xml:space="preserve">En el </w:t>
      </w:r>
      <w:r w:rsidR="00980E5D">
        <w:rPr>
          <w:rFonts w:cstheme="minorHAnsi"/>
          <w:u w:val="single"/>
        </w:rPr>
        <w:t>formulario de inscripción</w:t>
      </w:r>
      <w:r w:rsidRPr="00394A8B">
        <w:rPr>
          <w:rFonts w:cstheme="minorHAnsi"/>
          <w:u w:val="single"/>
        </w:rPr>
        <w:t xml:space="preserve"> se solicita:</w:t>
      </w:r>
    </w:p>
    <w:p w14:paraId="6F9851D8" w14:textId="77A1B183" w:rsidR="00810DF8" w:rsidRPr="00A76B7D" w:rsidRDefault="00810DF8" w:rsidP="00810DF8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A76B7D">
        <w:rPr>
          <w:rFonts w:cstheme="minorHAnsi"/>
        </w:rPr>
        <w:t xml:space="preserve">Nombre, apellido, </w:t>
      </w:r>
      <w:r w:rsidR="00A974BA" w:rsidRPr="00A76B7D">
        <w:rPr>
          <w:rFonts w:cstheme="minorHAnsi"/>
        </w:rPr>
        <w:t xml:space="preserve">edad, </w:t>
      </w:r>
      <w:r w:rsidRPr="00A76B7D">
        <w:rPr>
          <w:rFonts w:cstheme="minorHAnsi"/>
        </w:rPr>
        <w:t xml:space="preserve">mail, </w:t>
      </w:r>
      <w:r w:rsidR="00F527A0">
        <w:rPr>
          <w:rFonts w:cstheme="minorHAnsi"/>
        </w:rPr>
        <w:t>DNI</w:t>
      </w:r>
      <w:r w:rsidRPr="00A76B7D">
        <w:rPr>
          <w:rFonts w:cstheme="minorHAnsi"/>
        </w:rPr>
        <w:t xml:space="preserve">, </w:t>
      </w:r>
      <w:r w:rsidR="00EA0CF5" w:rsidRPr="00A76B7D">
        <w:rPr>
          <w:rFonts w:cstheme="minorHAnsi"/>
        </w:rPr>
        <w:t xml:space="preserve">número de teléfono, </w:t>
      </w:r>
      <w:r w:rsidRPr="00A76B7D">
        <w:rPr>
          <w:rFonts w:cstheme="minorHAnsi"/>
        </w:rPr>
        <w:t>provincia, ciudad de residencia</w:t>
      </w:r>
      <w:r w:rsidR="000B1555" w:rsidRPr="00A76B7D">
        <w:rPr>
          <w:rFonts w:cstheme="minorHAnsi"/>
        </w:rPr>
        <w:t xml:space="preserve">, universidad, </w:t>
      </w:r>
      <w:r w:rsidR="007E1641" w:rsidRPr="00A76B7D">
        <w:rPr>
          <w:rFonts w:cstheme="minorHAnsi"/>
        </w:rPr>
        <w:t>carrera y año de carrera</w:t>
      </w:r>
      <w:r w:rsidR="00F32957">
        <w:rPr>
          <w:rFonts w:cstheme="minorHAnsi"/>
        </w:rPr>
        <w:t>.</w:t>
      </w:r>
    </w:p>
    <w:p w14:paraId="419D6970" w14:textId="1123D864" w:rsidR="00D10BF3" w:rsidRPr="00A76B7D" w:rsidRDefault="00D10BF3" w:rsidP="00810DF8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A76B7D">
        <w:rPr>
          <w:rFonts w:cstheme="minorHAnsi"/>
        </w:rPr>
        <w:t xml:space="preserve">En caso de contar con un equipo, </w:t>
      </w:r>
      <w:r w:rsidR="0076347C" w:rsidRPr="00A76B7D">
        <w:rPr>
          <w:rFonts w:cstheme="minorHAnsi"/>
        </w:rPr>
        <w:t xml:space="preserve">misma </w:t>
      </w:r>
      <w:r w:rsidRPr="00A76B7D">
        <w:rPr>
          <w:rFonts w:cstheme="minorHAnsi"/>
        </w:rPr>
        <w:t>información de cada uno de ellos</w:t>
      </w:r>
      <w:r w:rsidR="00F32957">
        <w:rPr>
          <w:rFonts w:cstheme="minorHAnsi"/>
        </w:rPr>
        <w:t>.</w:t>
      </w:r>
    </w:p>
    <w:p w14:paraId="6D379F17" w14:textId="27313A17" w:rsidR="00FA3F3E" w:rsidRPr="00A76B7D" w:rsidRDefault="007E6B26" w:rsidP="00FA3F3E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La</w:t>
      </w:r>
      <w:r w:rsidR="00FA3F3E" w:rsidRPr="00A76B7D">
        <w:rPr>
          <w:rFonts w:cstheme="minorHAnsi"/>
        </w:rPr>
        <w:t xml:space="preserve"> </w:t>
      </w:r>
      <w:r>
        <w:rPr>
          <w:rFonts w:cstheme="minorHAnsi"/>
        </w:rPr>
        <w:t>idea/</w:t>
      </w:r>
      <w:r w:rsidR="00FA3F3E" w:rsidRPr="00A76B7D">
        <w:rPr>
          <w:rFonts w:cstheme="minorHAnsi"/>
        </w:rPr>
        <w:t xml:space="preserve">proyecto se identifica con desarrollo de producto, </w:t>
      </w:r>
      <w:r w:rsidR="00523D44" w:rsidRPr="00A76B7D">
        <w:rPr>
          <w:rFonts w:cstheme="minorHAnsi"/>
        </w:rPr>
        <w:t>mejora en tecnología o</w:t>
      </w:r>
      <w:r w:rsidR="00FA3F3E" w:rsidRPr="00A76B7D">
        <w:rPr>
          <w:rFonts w:cstheme="minorHAnsi"/>
        </w:rPr>
        <w:t xml:space="preserve"> proceso</w:t>
      </w:r>
      <w:r w:rsidR="00064547" w:rsidRPr="00A76B7D">
        <w:rPr>
          <w:rFonts w:cstheme="minorHAnsi"/>
        </w:rPr>
        <w:t xml:space="preserve">, </w:t>
      </w:r>
      <w:r w:rsidR="00102A48" w:rsidRPr="00A76B7D">
        <w:rPr>
          <w:rFonts w:cstheme="minorHAnsi"/>
        </w:rPr>
        <w:t xml:space="preserve">desarrollo de </w:t>
      </w:r>
      <w:r w:rsidR="004876D2" w:rsidRPr="00A76B7D">
        <w:rPr>
          <w:rFonts w:cstheme="minorHAnsi"/>
        </w:rPr>
        <w:t>estrategias</w:t>
      </w:r>
      <w:r w:rsidR="00A37529" w:rsidRPr="00A76B7D">
        <w:rPr>
          <w:rFonts w:cstheme="minorHAnsi"/>
        </w:rPr>
        <w:t>/campañas</w:t>
      </w:r>
      <w:r w:rsidR="004876D2" w:rsidRPr="00A76B7D">
        <w:rPr>
          <w:rFonts w:cstheme="minorHAnsi"/>
        </w:rPr>
        <w:t xml:space="preserve"> de </w:t>
      </w:r>
      <w:r w:rsidR="00064547" w:rsidRPr="00A76B7D">
        <w:rPr>
          <w:rFonts w:cstheme="minorHAnsi"/>
        </w:rPr>
        <w:t xml:space="preserve">marketing/comunicación, </w:t>
      </w:r>
      <w:r w:rsidR="00FE5873" w:rsidRPr="00A76B7D">
        <w:rPr>
          <w:rFonts w:cstheme="minorHAnsi"/>
        </w:rPr>
        <w:t>impacto social y ambiental</w:t>
      </w:r>
      <w:r w:rsidR="00F32957">
        <w:rPr>
          <w:rFonts w:cstheme="minorHAnsi"/>
        </w:rPr>
        <w:t>.</w:t>
      </w:r>
    </w:p>
    <w:p w14:paraId="42CAD70E" w14:textId="268E3BF4" w:rsidR="00FA3F3E" w:rsidRPr="00A76B7D" w:rsidRDefault="00FA3F3E" w:rsidP="00810DF8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A76B7D">
        <w:rPr>
          <w:rFonts w:cstheme="minorHAnsi"/>
        </w:rPr>
        <w:t>Nombre de</w:t>
      </w:r>
      <w:r w:rsidR="007E6B26">
        <w:rPr>
          <w:rFonts w:cstheme="minorHAnsi"/>
        </w:rPr>
        <w:t xml:space="preserve"> </w:t>
      </w:r>
      <w:r w:rsidRPr="00A76B7D">
        <w:rPr>
          <w:rFonts w:cstheme="minorHAnsi"/>
        </w:rPr>
        <w:t>l</w:t>
      </w:r>
      <w:r w:rsidR="007E6B26">
        <w:rPr>
          <w:rFonts w:cstheme="minorHAnsi"/>
        </w:rPr>
        <w:t>a</w:t>
      </w:r>
      <w:r w:rsidRPr="00A76B7D">
        <w:rPr>
          <w:rFonts w:cstheme="minorHAnsi"/>
        </w:rPr>
        <w:t xml:space="preserve"> </w:t>
      </w:r>
      <w:r w:rsidR="007E6B26">
        <w:rPr>
          <w:rFonts w:cstheme="minorHAnsi"/>
        </w:rPr>
        <w:t>idea/</w:t>
      </w:r>
      <w:r w:rsidRPr="00A76B7D">
        <w:rPr>
          <w:rFonts w:cstheme="minorHAnsi"/>
        </w:rPr>
        <w:t>proyecto</w:t>
      </w:r>
      <w:r w:rsidR="00F32957">
        <w:rPr>
          <w:rFonts w:cstheme="minorHAnsi"/>
        </w:rPr>
        <w:t>.</w:t>
      </w:r>
    </w:p>
    <w:p w14:paraId="7615974F" w14:textId="1CC2641A" w:rsidR="00246460" w:rsidRPr="00A76B7D" w:rsidRDefault="00246460" w:rsidP="001457F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proofErr w:type="spellStart"/>
      <w:r w:rsidRPr="00A76B7D">
        <w:rPr>
          <w:rFonts w:cstheme="minorHAnsi"/>
        </w:rPr>
        <w:t>Brief</w:t>
      </w:r>
      <w:proofErr w:type="spellEnd"/>
      <w:r w:rsidRPr="00A76B7D">
        <w:rPr>
          <w:rFonts w:cstheme="minorHAnsi"/>
        </w:rPr>
        <w:t xml:space="preserve"> de</w:t>
      </w:r>
      <w:r w:rsidR="007E6B26">
        <w:rPr>
          <w:rFonts w:cstheme="minorHAnsi"/>
        </w:rPr>
        <w:t xml:space="preserve"> </w:t>
      </w:r>
      <w:r w:rsidRPr="00A76B7D">
        <w:rPr>
          <w:rFonts w:cstheme="minorHAnsi"/>
        </w:rPr>
        <w:t>l</w:t>
      </w:r>
      <w:r w:rsidR="007E6B26">
        <w:rPr>
          <w:rFonts w:cstheme="minorHAnsi"/>
        </w:rPr>
        <w:t>a</w:t>
      </w:r>
      <w:r w:rsidRPr="00A76B7D">
        <w:rPr>
          <w:rFonts w:cstheme="minorHAnsi"/>
        </w:rPr>
        <w:t xml:space="preserve"> </w:t>
      </w:r>
      <w:r w:rsidR="007E6B26">
        <w:rPr>
          <w:rFonts w:cstheme="minorHAnsi"/>
        </w:rPr>
        <w:t>idea/</w:t>
      </w:r>
      <w:r w:rsidR="00084199" w:rsidRPr="00A76B7D">
        <w:rPr>
          <w:rFonts w:cstheme="minorHAnsi"/>
        </w:rPr>
        <w:t>proyecto</w:t>
      </w:r>
      <w:r w:rsidR="00F32957">
        <w:rPr>
          <w:rFonts w:cstheme="minorHAnsi"/>
        </w:rPr>
        <w:t>.</w:t>
      </w:r>
    </w:p>
    <w:p w14:paraId="734AFDF5" w14:textId="15C4710E" w:rsidR="00246460" w:rsidRPr="00A76B7D" w:rsidRDefault="00312C39" w:rsidP="001457F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A76B7D">
        <w:rPr>
          <w:rFonts w:cstheme="minorHAnsi"/>
        </w:rPr>
        <w:t>Propósito y objetivo</w:t>
      </w:r>
      <w:r w:rsidR="00F32957">
        <w:rPr>
          <w:rFonts w:cstheme="minorHAnsi"/>
        </w:rPr>
        <w:t xml:space="preserve">. </w:t>
      </w:r>
    </w:p>
    <w:p w14:paraId="1EFD8336" w14:textId="1C99F844" w:rsidR="00246460" w:rsidRPr="00A76B7D" w:rsidRDefault="00180335" w:rsidP="001457F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A76B7D">
        <w:rPr>
          <w:rFonts w:cstheme="minorHAnsi"/>
        </w:rPr>
        <w:t>A quién va dirigido</w:t>
      </w:r>
      <w:r w:rsidR="00F32957">
        <w:rPr>
          <w:rFonts w:cstheme="minorHAnsi"/>
        </w:rPr>
        <w:t xml:space="preserve">. </w:t>
      </w:r>
    </w:p>
    <w:p w14:paraId="219C8651" w14:textId="60649C95" w:rsidR="00246460" w:rsidRPr="00A76B7D" w:rsidRDefault="00497A5C" w:rsidP="001457F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A76B7D">
        <w:rPr>
          <w:rFonts w:cstheme="minorHAnsi"/>
        </w:rPr>
        <w:t xml:space="preserve">Por qué se considera que </w:t>
      </w:r>
      <w:r w:rsidR="007E6B26">
        <w:rPr>
          <w:rFonts w:cstheme="minorHAnsi"/>
        </w:rPr>
        <w:t>la</w:t>
      </w:r>
      <w:r w:rsidRPr="00A76B7D">
        <w:rPr>
          <w:rFonts w:cstheme="minorHAnsi"/>
        </w:rPr>
        <w:t xml:space="preserve"> </w:t>
      </w:r>
      <w:r w:rsidR="007E6B26">
        <w:rPr>
          <w:rFonts w:cstheme="minorHAnsi"/>
        </w:rPr>
        <w:t>idea/</w:t>
      </w:r>
      <w:r w:rsidRPr="00A76B7D">
        <w:rPr>
          <w:rFonts w:cstheme="minorHAnsi"/>
        </w:rPr>
        <w:t>proyecto es innovador</w:t>
      </w:r>
      <w:r w:rsidR="00F32957">
        <w:rPr>
          <w:rFonts w:cstheme="minorHAnsi"/>
        </w:rPr>
        <w:t>.</w:t>
      </w:r>
    </w:p>
    <w:p w14:paraId="71780AEC" w14:textId="723281BD" w:rsidR="00346E30" w:rsidRDefault="00D55159" w:rsidP="007E7DC7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A76B7D">
        <w:rPr>
          <w:rFonts w:cstheme="minorHAnsi"/>
        </w:rPr>
        <w:t xml:space="preserve">De qué forma </w:t>
      </w:r>
      <w:r w:rsidR="0070632B">
        <w:rPr>
          <w:rFonts w:cstheme="minorHAnsi"/>
        </w:rPr>
        <w:t>la</w:t>
      </w:r>
      <w:r w:rsidRPr="00A76B7D">
        <w:rPr>
          <w:rFonts w:cstheme="minorHAnsi"/>
        </w:rPr>
        <w:t xml:space="preserve"> </w:t>
      </w:r>
      <w:r w:rsidR="0070632B">
        <w:rPr>
          <w:rFonts w:cstheme="minorHAnsi"/>
        </w:rPr>
        <w:t>idea/</w:t>
      </w:r>
      <w:r w:rsidRPr="00A76B7D">
        <w:rPr>
          <w:rFonts w:cstheme="minorHAnsi"/>
        </w:rPr>
        <w:t>proyecto ayuda a los argentinos a comer mejor</w:t>
      </w:r>
      <w:r w:rsidR="00F32957">
        <w:rPr>
          <w:rFonts w:cstheme="minorHAnsi"/>
        </w:rPr>
        <w:t>.</w:t>
      </w:r>
    </w:p>
    <w:p w14:paraId="4AC2DFBE" w14:textId="77777777" w:rsidR="0075495C" w:rsidRPr="0075495C" w:rsidRDefault="0075495C" w:rsidP="007E7DC7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</w:p>
    <w:p w14:paraId="5F36DFF1" w14:textId="749E2D08" w:rsidR="00195505" w:rsidRDefault="0001745B" w:rsidP="001457F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sta información será solicitada en la primera instancia de convocatoria</w:t>
      </w:r>
      <w:r w:rsidRPr="00215C26">
        <w:rPr>
          <w:rFonts w:cstheme="minorHAnsi"/>
        </w:rPr>
        <w:t xml:space="preserve">, </w:t>
      </w:r>
      <w:r>
        <w:rPr>
          <w:rFonts w:cstheme="minorHAnsi"/>
        </w:rPr>
        <w:t xml:space="preserve">luego se </w:t>
      </w:r>
      <w:r w:rsidRPr="00215C26">
        <w:rPr>
          <w:rFonts w:cstheme="minorHAnsi"/>
        </w:rPr>
        <w:t>preseleccionarán l</w:t>
      </w:r>
      <w:r w:rsidR="001940E0">
        <w:rPr>
          <w:rFonts w:cstheme="minorHAnsi"/>
        </w:rPr>
        <w:t xml:space="preserve">as ideas </w:t>
      </w:r>
      <w:r w:rsidR="00980E5D">
        <w:rPr>
          <w:rFonts w:cstheme="minorHAnsi"/>
        </w:rPr>
        <w:t>cuyo/s participante/s</w:t>
      </w:r>
      <w:r>
        <w:rPr>
          <w:rFonts w:cstheme="minorHAnsi"/>
        </w:rPr>
        <w:t xml:space="preserve"> deberán entregar un documento </w:t>
      </w:r>
      <w:r w:rsidR="00BC2711">
        <w:rPr>
          <w:rFonts w:cstheme="minorHAnsi"/>
        </w:rPr>
        <w:t xml:space="preserve">(Resumen preliminar de negocios) </w:t>
      </w:r>
      <w:r>
        <w:rPr>
          <w:rFonts w:cstheme="minorHAnsi"/>
        </w:rPr>
        <w:t xml:space="preserve">del cual saldrán los finalistas </w:t>
      </w:r>
      <w:r w:rsidR="00980E5D">
        <w:rPr>
          <w:rFonts w:cstheme="minorHAnsi"/>
        </w:rPr>
        <w:t xml:space="preserve">y potencial ganador </w:t>
      </w:r>
      <w:r>
        <w:rPr>
          <w:rFonts w:cstheme="minorHAnsi"/>
        </w:rPr>
        <w:t>del concurso.</w:t>
      </w:r>
    </w:p>
    <w:p w14:paraId="30AAE4B1" w14:textId="77777777" w:rsidR="00136056" w:rsidRPr="00215C26" w:rsidRDefault="00136056" w:rsidP="001457FA">
      <w:pPr>
        <w:spacing w:line="240" w:lineRule="auto"/>
        <w:jc w:val="both"/>
        <w:rPr>
          <w:rFonts w:cstheme="minorHAnsi"/>
        </w:rPr>
      </w:pPr>
    </w:p>
    <w:p w14:paraId="6750B017" w14:textId="3D5F62BE" w:rsidR="00195505" w:rsidRPr="00215C26" w:rsidRDefault="00195505" w:rsidP="001457FA">
      <w:pPr>
        <w:spacing w:line="240" w:lineRule="auto"/>
        <w:jc w:val="both"/>
        <w:rPr>
          <w:rFonts w:cstheme="minorHAnsi"/>
          <w:b/>
        </w:rPr>
      </w:pPr>
      <w:r w:rsidRPr="00215C26">
        <w:rPr>
          <w:rFonts w:cstheme="minorHAnsi"/>
          <w:b/>
        </w:rPr>
        <w:t>¿CON QUI</w:t>
      </w:r>
      <w:r w:rsidR="0075495C">
        <w:rPr>
          <w:rFonts w:cstheme="minorHAnsi"/>
          <w:b/>
        </w:rPr>
        <w:t>É</w:t>
      </w:r>
      <w:r w:rsidRPr="00215C26">
        <w:rPr>
          <w:rFonts w:cstheme="minorHAnsi"/>
          <w:b/>
        </w:rPr>
        <w:t>N DEBER</w:t>
      </w:r>
      <w:r w:rsidR="0075495C">
        <w:rPr>
          <w:rFonts w:cstheme="minorHAnsi"/>
          <w:b/>
        </w:rPr>
        <w:t>Í</w:t>
      </w:r>
      <w:r w:rsidRPr="00215C26">
        <w:rPr>
          <w:rFonts w:cstheme="minorHAnsi"/>
          <w:b/>
        </w:rPr>
        <w:t>A CONTACTARME SI TENGO COMPLICACIONES CON EL FORMULARIO?</w:t>
      </w:r>
    </w:p>
    <w:p w14:paraId="6CA20EA9" w14:textId="0D73963F" w:rsidR="00A0775A" w:rsidRPr="00215C26" w:rsidRDefault="00A0775A" w:rsidP="001457FA">
      <w:pPr>
        <w:spacing w:line="240" w:lineRule="auto"/>
        <w:jc w:val="both"/>
        <w:rPr>
          <w:rFonts w:cstheme="minorHAnsi"/>
          <w:b/>
        </w:rPr>
      </w:pPr>
      <w:r w:rsidRPr="00215C26">
        <w:rPr>
          <w:rFonts w:eastAsia="Times New Roman"/>
        </w:rPr>
        <w:t xml:space="preserve">En caso de tener algún inconveniente deberás enviar un mail a </w:t>
      </w:r>
      <w:hyperlink r:id="rId11" w:history="1">
        <w:r w:rsidR="00F80795" w:rsidRPr="00B9017D">
          <w:rPr>
            <w:rStyle w:val="Hipervnculo"/>
          </w:rPr>
          <w:t>entrepreneurship@iae.edu.ar</w:t>
        </w:r>
      </w:hyperlink>
      <w:r w:rsidR="00F80795">
        <w:t xml:space="preserve"> </w:t>
      </w:r>
    </w:p>
    <w:p w14:paraId="244176CB" w14:textId="77777777" w:rsidR="00195505" w:rsidRPr="00215C26" w:rsidRDefault="00195505" w:rsidP="001457FA">
      <w:pPr>
        <w:spacing w:line="240" w:lineRule="auto"/>
        <w:jc w:val="both"/>
        <w:rPr>
          <w:rFonts w:cstheme="minorHAnsi"/>
        </w:rPr>
      </w:pPr>
    </w:p>
    <w:p w14:paraId="604DEAD2" w14:textId="7E39D071" w:rsidR="004B5825" w:rsidRPr="00215C26" w:rsidRDefault="004B5825" w:rsidP="001457FA">
      <w:pPr>
        <w:spacing w:after="0" w:line="240" w:lineRule="auto"/>
        <w:jc w:val="both"/>
        <w:rPr>
          <w:rFonts w:eastAsia="Times New Roman"/>
          <w:b/>
        </w:rPr>
      </w:pPr>
      <w:r w:rsidRPr="00215C26">
        <w:rPr>
          <w:rFonts w:eastAsia="Times New Roman"/>
          <w:b/>
        </w:rPr>
        <w:t xml:space="preserve">¿CÓMO SÉ QUE RECIBIERON MI </w:t>
      </w:r>
      <w:r w:rsidR="001940E0">
        <w:rPr>
          <w:rFonts w:eastAsia="Times New Roman"/>
          <w:b/>
        </w:rPr>
        <w:t>IDEA</w:t>
      </w:r>
      <w:r w:rsidRPr="00215C26">
        <w:rPr>
          <w:rFonts w:eastAsia="Times New Roman"/>
          <w:b/>
        </w:rPr>
        <w:t>? ¿ME ENVÍAN UN MAIL?</w:t>
      </w:r>
    </w:p>
    <w:p w14:paraId="3C80CCCA" w14:textId="77777777" w:rsidR="00A0775A" w:rsidRPr="00215C26" w:rsidRDefault="00A0775A" w:rsidP="001457FA">
      <w:pPr>
        <w:spacing w:after="0" w:line="240" w:lineRule="auto"/>
        <w:jc w:val="both"/>
        <w:rPr>
          <w:rFonts w:eastAsia="Times New Roman"/>
          <w:b/>
        </w:rPr>
      </w:pPr>
    </w:p>
    <w:p w14:paraId="731AFAB8" w14:textId="7A866390" w:rsidR="00A0775A" w:rsidRPr="00215C26" w:rsidRDefault="00A0775A" w:rsidP="001457FA">
      <w:pPr>
        <w:spacing w:after="0" w:line="240" w:lineRule="auto"/>
        <w:jc w:val="both"/>
        <w:rPr>
          <w:rFonts w:eastAsia="Times New Roman"/>
        </w:rPr>
      </w:pPr>
      <w:bookmarkStart w:id="0" w:name="_Hlk100225714"/>
      <w:r w:rsidRPr="00215C26">
        <w:rPr>
          <w:rFonts w:eastAsia="Times New Roman"/>
        </w:rPr>
        <w:t>Una vez completado el formulario</w:t>
      </w:r>
      <w:r w:rsidR="00980E5D">
        <w:rPr>
          <w:rFonts w:eastAsia="Times New Roman"/>
        </w:rPr>
        <w:t xml:space="preserve"> de inscripción</w:t>
      </w:r>
      <w:r w:rsidRPr="00215C26">
        <w:rPr>
          <w:rFonts w:eastAsia="Times New Roman"/>
        </w:rPr>
        <w:t xml:space="preserve"> recibirás un mail para confirmar que tu aplicación fue recibida con éxito. Luego recibirás un segundo mail a la casilla indicada para </w:t>
      </w:r>
      <w:r w:rsidRPr="00215C26">
        <w:rPr>
          <w:rFonts w:eastAsia="Times New Roman"/>
        </w:rPr>
        <w:lastRenderedPageBreak/>
        <w:t xml:space="preserve">comunicarte si tu </w:t>
      </w:r>
      <w:r w:rsidR="001940E0">
        <w:rPr>
          <w:rFonts w:eastAsia="Times New Roman"/>
        </w:rPr>
        <w:t>idea</w:t>
      </w:r>
      <w:r w:rsidRPr="00215C26">
        <w:rPr>
          <w:rFonts w:eastAsia="Times New Roman"/>
        </w:rPr>
        <w:t xml:space="preserve"> fue seleccionad</w:t>
      </w:r>
      <w:r w:rsidR="001940E0">
        <w:rPr>
          <w:rFonts w:eastAsia="Times New Roman"/>
        </w:rPr>
        <w:t>a</w:t>
      </w:r>
      <w:r w:rsidRPr="00215C26">
        <w:rPr>
          <w:rFonts w:eastAsia="Times New Roman"/>
        </w:rPr>
        <w:t>. En caso de que no haya sido seleccionad</w:t>
      </w:r>
      <w:r w:rsidR="001940E0">
        <w:rPr>
          <w:rFonts w:eastAsia="Times New Roman"/>
        </w:rPr>
        <w:t>a</w:t>
      </w:r>
      <w:r w:rsidRPr="00215C26">
        <w:rPr>
          <w:rFonts w:eastAsia="Times New Roman"/>
        </w:rPr>
        <w:t xml:space="preserve">, también recibirás un comunicado. </w:t>
      </w:r>
    </w:p>
    <w:bookmarkEnd w:id="0"/>
    <w:p w14:paraId="15AB006F" w14:textId="77777777" w:rsidR="00A0775A" w:rsidRPr="00215C26" w:rsidRDefault="00A0775A" w:rsidP="001457FA">
      <w:pPr>
        <w:spacing w:after="0" w:line="240" w:lineRule="auto"/>
        <w:jc w:val="both"/>
        <w:rPr>
          <w:rFonts w:eastAsia="Times New Roman"/>
          <w:b/>
        </w:rPr>
      </w:pPr>
    </w:p>
    <w:p w14:paraId="2DF7CFC0" w14:textId="0DBDB585" w:rsidR="004B5825" w:rsidRPr="00215C26" w:rsidRDefault="004B5825" w:rsidP="001457FA">
      <w:pPr>
        <w:spacing w:after="0" w:line="240" w:lineRule="auto"/>
        <w:jc w:val="both"/>
        <w:rPr>
          <w:rFonts w:eastAsia="Times New Roman"/>
          <w:b/>
        </w:rPr>
      </w:pPr>
      <w:r w:rsidRPr="00215C26">
        <w:rPr>
          <w:rFonts w:eastAsia="Times New Roman"/>
          <w:b/>
        </w:rPr>
        <w:t>L</w:t>
      </w:r>
      <w:r w:rsidR="00163C78">
        <w:rPr>
          <w:rFonts w:eastAsia="Times New Roman"/>
          <w:b/>
        </w:rPr>
        <w:t xml:space="preserve">AS IDEAS </w:t>
      </w:r>
      <w:r w:rsidR="00C5078C" w:rsidRPr="00215C26">
        <w:rPr>
          <w:rFonts w:eastAsia="Times New Roman"/>
          <w:b/>
        </w:rPr>
        <w:t>FINALISTAS, ¿</w:t>
      </w:r>
      <w:r w:rsidRPr="00215C26">
        <w:rPr>
          <w:rFonts w:eastAsia="Times New Roman"/>
          <w:b/>
        </w:rPr>
        <w:t>SE ANUNCIAN EN LA WEB?</w:t>
      </w:r>
    </w:p>
    <w:p w14:paraId="2CB6C423" w14:textId="7A8F4B80" w:rsidR="00A0775A" w:rsidRPr="00215C26" w:rsidRDefault="00A0775A" w:rsidP="001457FA">
      <w:pPr>
        <w:spacing w:after="0" w:line="240" w:lineRule="auto"/>
        <w:jc w:val="both"/>
        <w:rPr>
          <w:rFonts w:eastAsia="Times New Roman"/>
          <w:b/>
        </w:rPr>
      </w:pPr>
    </w:p>
    <w:p w14:paraId="66507711" w14:textId="18E75166" w:rsidR="00A0775A" w:rsidRPr="00215C26" w:rsidRDefault="00A0775A" w:rsidP="001457FA">
      <w:pPr>
        <w:spacing w:after="0" w:line="240" w:lineRule="auto"/>
        <w:jc w:val="both"/>
        <w:rPr>
          <w:rFonts w:eastAsia="Times New Roman"/>
        </w:rPr>
      </w:pPr>
      <w:r w:rsidRPr="00215C26">
        <w:rPr>
          <w:rFonts w:eastAsia="Times New Roman"/>
        </w:rPr>
        <w:t>El aviso de l</w:t>
      </w:r>
      <w:r w:rsidR="00163C78">
        <w:rPr>
          <w:rFonts w:eastAsia="Times New Roman"/>
        </w:rPr>
        <w:t xml:space="preserve">as ideas </w:t>
      </w:r>
      <w:r w:rsidRPr="00215C26">
        <w:rPr>
          <w:rFonts w:eastAsia="Times New Roman"/>
        </w:rPr>
        <w:t xml:space="preserve">finalistas será vía </w:t>
      </w:r>
      <w:r w:rsidR="00B508EE" w:rsidRPr="00215C26">
        <w:rPr>
          <w:rFonts w:eastAsia="Times New Roman"/>
        </w:rPr>
        <w:t xml:space="preserve">un </w:t>
      </w:r>
      <w:r w:rsidRPr="00215C26">
        <w:rPr>
          <w:rFonts w:eastAsia="Times New Roman"/>
        </w:rPr>
        <w:t xml:space="preserve">mail </w:t>
      </w:r>
      <w:r w:rsidR="00B508EE" w:rsidRPr="00215C26">
        <w:rPr>
          <w:rFonts w:eastAsia="Times New Roman"/>
        </w:rPr>
        <w:t xml:space="preserve">personalizado </w:t>
      </w:r>
      <w:r w:rsidR="00980E5D">
        <w:rPr>
          <w:rFonts w:eastAsia="Times New Roman"/>
        </w:rPr>
        <w:t>enviado por el</w:t>
      </w:r>
      <w:r w:rsidR="00980E5D" w:rsidRPr="00215C26">
        <w:rPr>
          <w:rFonts w:eastAsia="Times New Roman"/>
        </w:rPr>
        <w:t xml:space="preserve"> </w:t>
      </w:r>
      <w:r w:rsidRPr="00215C26">
        <w:rPr>
          <w:rFonts w:eastAsia="Times New Roman"/>
        </w:rPr>
        <w:t xml:space="preserve">IAE. </w:t>
      </w:r>
      <w:r w:rsidR="00B508EE" w:rsidRPr="00215C26">
        <w:rPr>
          <w:rFonts w:eastAsia="Times New Roman"/>
        </w:rPr>
        <w:t xml:space="preserve">Además, se </w:t>
      </w:r>
      <w:r w:rsidR="004876BC" w:rsidRPr="00215C26">
        <w:rPr>
          <w:rFonts w:eastAsia="Times New Roman"/>
        </w:rPr>
        <w:t>darán a conocer a través de las redes sociales de Molinos.</w:t>
      </w:r>
      <w:r w:rsidR="00B508EE" w:rsidRPr="00215C26">
        <w:rPr>
          <w:rFonts w:eastAsia="Times New Roman"/>
        </w:rPr>
        <w:t xml:space="preserve"> Quienes no hayan quedado seleccionados también serán </w:t>
      </w:r>
      <w:r w:rsidR="00E47A3A" w:rsidRPr="00215C26">
        <w:rPr>
          <w:rFonts w:eastAsia="Times New Roman"/>
        </w:rPr>
        <w:t>notificados</w:t>
      </w:r>
      <w:r w:rsidR="00B508EE" w:rsidRPr="00215C26">
        <w:rPr>
          <w:rFonts w:eastAsia="Times New Roman"/>
        </w:rPr>
        <w:t xml:space="preserve"> vía mail</w:t>
      </w:r>
      <w:r w:rsidR="00980E5D">
        <w:rPr>
          <w:rFonts w:eastAsia="Times New Roman"/>
        </w:rPr>
        <w:t xml:space="preserve"> del mismo remitente</w:t>
      </w:r>
      <w:r w:rsidR="00B508EE" w:rsidRPr="00215C26">
        <w:rPr>
          <w:rFonts w:eastAsia="Times New Roman"/>
        </w:rPr>
        <w:t>.</w:t>
      </w:r>
    </w:p>
    <w:p w14:paraId="0E2D7143" w14:textId="77777777" w:rsidR="00B508EE" w:rsidRPr="00215C26" w:rsidRDefault="00B508EE" w:rsidP="001457FA">
      <w:pPr>
        <w:spacing w:line="240" w:lineRule="auto"/>
        <w:jc w:val="both"/>
        <w:rPr>
          <w:b/>
        </w:rPr>
      </w:pPr>
    </w:p>
    <w:p w14:paraId="7EFF6AE0" w14:textId="2BD464D8" w:rsidR="00246460" w:rsidRPr="00215C26" w:rsidRDefault="00246460" w:rsidP="001457FA">
      <w:pPr>
        <w:spacing w:line="240" w:lineRule="auto"/>
        <w:jc w:val="both"/>
        <w:rPr>
          <w:b/>
        </w:rPr>
      </w:pPr>
      <w:r w:rsidRPr="00215C26">
        <w:rPr>
          <w:b/>
        </w:rPr>
        <w:t>¿CUÁNDO PUEDO INSCRIBIRME Y CUÁLES SON LOS TIEMPOS DEL CONCURSO?</w:t>
      </w:r>
    </w:p>
    <w:p w14:paraId="3E30E7DE" w14:textId="12E0ADFF" w:rsidR="00284D3B" w:rsidRPr="00215C26" w:rsidRDefault="00284D3B" w:rsidP="59956958">
      <w:pPr>
        <w:spacing w:line="240" w:lineRule="auto"/>
        <w:jc w:val="both"/>
      </w:pPr>
      <w:r w:rsidRPr="59956958">
        <w:t xml:space="preserve">El </w:t>
      </w:r>
      <w:r w:rsidR="0075495C">
        <w:t>08</w:t>
      </w:r>
      <w:r w:rsidR="00A765AB" w:rsidRPr="59956958">
        <w:t xml:space="preserve"> de agosto</w:t>
      </w:r>
      <w:r w:rsidR="00F43E6E">
        <w:t xml:space="preserve"> a las 00 </w:t>
      </w:r>
      <w:proofErr w:type="spellStart"/>
      <w:r w:rsidR="00F43E6E">
        <w:t>hs</w:t>
      </w:r>
      <w:proofErr w:type="spellEnd"/>
      <w:r w:rsidRPr="59956958">
        <w:t xml:space="preserve"> comienzan las inscripciones online de Molinos INNOVA, que finalizaran el </w:t>
      </w:r>
      <w:r w:rsidR="00D0038B" w:rsidRPr="59956958">
        <w:t>1</w:t>
      </w:r>
      <w:r w:rsidR="00BC2711">
        <w:t>6</w:t>
      </w:r>
      <w:r w:rsidRPr="59956958">
        <w:t xml:space="preserve"> de </w:t>
      </w:r>
      <w:r w:rsidR="00D0038B" w:rsidRPr="59956958">
        <w:t>septiembre</w:t>
      </w:r>
      <w:r w:rsidR="003F69E4">
        <w:t xml:space="preserve"> a las </w:t>
      </w:r>
      <w:r w:rsidR="00F43E6E">
        <w:t xml:space="preserve">00 </w:t>
      </w:r>
      <w:proofErr w:type="spellStart"/>
      <w:r w:rsidR="00F43E6E">
        <w:t>hs</w:t>
      </w:r>
      <w:proofErr w:type="spellEnd"/>
      <w:r w:rsidRPr="59956958">
        <w:t>. Una vez cerrada la convocatoria, se comunicará a aquell</w:t>
      </w:r>
      <w:r w:rsidR="00353C53" w:rsidRPr="59956958">
        <w:t xml:space="preserve">as ideas </w:t>
      </w:r>
      <w:r w:rsidRPr="59956958">
        <w:t>seleccionad</w:t>
      </w:r>
      <w:r w:rsidR="00353C53" w:rsidRPr="59956958">
        <w:t>a</w:t>
      </w:r>
      <w:r w:rsidRPr="59956958">
        <w:t xml:space="preserve">s que deberán presentar un Resumen Preliminar de Negocios. El jurado </w:t>
      </w:r>
      <w:r w:rsidR="00980E5D">
        <w:t xml:space="preserve">conformado por el </w:t>
      </w:r>
      <w:r w:rsidRPr="59956958">
        <w:t xml:space="preserve">IAE y Molinos evaluará estas entregas y seleccionará a los 5 casos finalistas que </w:t>
      </w:r>
      <w:r w:rsidR="00980E5D">
        <w:t>presentarán su idea</w:t>
      </w:r>
      <w:r w:rsidRPr="59956958">
        <w:t xml:space="preserve"> en un evento de cierre en Buenos Aires</w:t>
      </w:r>
      <w:r w:rsidR="00980E5D">
        <w:t xml:space="preserve">, </w:t>
      </w:r>
      <w:r w:rsidR="004C3316">
        <w:t xml:space="preserve">la primera semana de noviembre </w:t>
      </w:r>
      <w:r w:rsidR="00980E5D">
        <w:t>de 2024</w:t>
      </w:r>
      <w:r w:rsidRPr="59956958">
        <w:t xml:space="preserve">. Allí deberán exponer sus </w:t>
      </w:r>
      <w:r w:rsidR="0008441C" w:rsidRPr="59956958">
        <w:t>ideas</w:t>
      </w:r>
      <w:r w:rsidRPr="59956958">
        <w:t xml:space="preserve"> ante un selecto jurado que elegirá </w:t>
      </w:r>
      <w:r w:rsidR="00980E5D">
        <w:t>al</w:t>
      </w:r>
      <w:r w:rsidRPr="59956958">
        <w:t xml:space="preserve"> ganador del Concurso.</w:t>
      </w:r>
    </w:p>
    <w:p w14:paraId="644B3A66" w14:textId="77777777" w:rsidR="00B508EE" w:rsidRPr="00215C26" w:rsidRDefault="00B508EE" w:rsidP="001457FA">
      <w:pPr>
        <w:spacing w:after="0" w:line="240" w:lineRule="auto"/>
        <w:jc w:val="both"/>
        <w:rPr>
          <w:rFonts w:eastAsia="Times New Roman"/>
        </w:rPr>
      </w:pPr>
    </w:p>
    <w:p w14:paraId="337AE2A7" w14:textId="7B269A4E" w:rsidR="00B508EE" w:rsidRPr="00215C26" w:rsidRDefault="00306F50" w:rsidP="001457FA">
      <w:pPr>
        <w:spacing w:after="0" w:line="240" w:lineRule="auto"/>
        <w:jc w:val="both"/>
        <w:rPr>
          <w:rFonts w:eastAsia="Times New Roman"/>
          <w:b/>
        </w:rPr>
      </w:pPr>
      <w:r w:rsidRPr="00215C26">
        <w:rPr>
          <w:rFonts w:eastAsia="Times New Roman"/>
          <w:b/>
        </w:rPr>
        <w:t>¿</w:t>
      </w:r>
      <w:r w:rsidR="00B508EE" w:rsidRPr="00215C26">
        <w:rPr>
          <w:rFonts w:eastAsia="Times New Roman"/>
          <w:b/>
        </w:rPr>
        <w:t xml:space="preserve">PUEDEN ASISTIR TODOS LOS INTEGRANTES </w:t>
      </w:r>
      <w:r w:rsidR="00980E5D">
        <w:rPr>
          <w:rFonts w:eastAsia="Times New Roman"/>
          <w:b/>
        </w:rPr>
        <w:t>DE L</w:t>
      </w:r>
      <w:r w:rsidR="004C3316">
        <w:rPr>
          <w:rFonts w:eastAsia="Times New Roman"/>
          <w:b/>
        </w:rPr>
        <w:t xml:space="preserve">AS IDEAS </w:t>
      </w:r>
      <w:r w:rsidR="00980E5D">
        <w:rPr>
          <w:rFonts w:eastAsia="Times New Roman"/>
          <w:b/>
        </w:rPr>
        <w:t>FINALISTAS</w:t>
      </w:r>
      <w:r w:rsidR="00B508EE" w:rsidRPr="00215C26">
        <w:rPr>
          <w:rFonts w:eastAsia="Times New Roman"/>
          <w:b/>
        </w:rPr>
        <w:t xml:space="preserve"> AL EVENTO? </w:t>
      </w:r>
    </w:p>
    <w:p w14:paraId="7F432F52" w14:textId="350C49E0" w:rsidR="00B508EE" w:rsidRPr="00215C26" w:rsidRDefault="00B508EE" w:rsidP="001457FA">
      <w:pPr>
        <w:spacing w:after="0" w:line="240" w:lineRule="auto"/>
        <w:jc w:val="both"/>
        <w:rPr>
          <w:rFonts w:eastAsia="Times New Roman"/>
        </w:rPr>
      </w:pPr>
      <w:r w:rsidRPr="00215C26">
        <w:rPr>
          <w:rFonts w:eastAsia="Times New Roman"/>
        </w:rPr>
        <w:t xml:space="preserve">¡Sí! Puede asistir el equipo completo a la presentación final. </w:t>
      </w:r>
    </w:p>
    <w:p w14:paraId="50D3B75F" w14:textId="77777777" w:rsidR="00B508EE" w:rsidRPr="00215C26" w:rsidRDefault="00B508EE" w:rsidP="001457FA">
      <w:pPr>
        <w:spacing w:line="240" w:lineRule="auto"/>
        <w:jc w:val="both"/>
        <w:rPr>
          <w:rFonts w:cstheme="minorHAnsi"/>
          <w:b/>
          <w:lang w:val="es-AR"/>
        </w:rPr>
      </w:pPr>
    </w:p>
    <w:p w14:paraId="212CEDB9" w14:textId="77777777" w:rsidR="00246460" w:rsidRPr="00215C26" w:rsidRDefault="00246460" w:rsidP="001457FA">
      <w:pPr>
        <w:spacing w:line="240" w:lineRule="auto"/>
        <w:jc w:val="both"/>
        <w:rPr>
          <w:rFonts w:cstheme="minorHAnsi"/>
          <w:b/>
        </w:rPr>
      </w:pPr>
      <w:r w:rsidRPr="00215C26">
        <w:rPr>
          <w:rFonts w:cstheme="minorHAnsi"/>
          <w:b/>
        </w:rPr>
        <w:t>¿CUÁL ES EL PREMIO?</w:t>
      </w:r>
    </w:p>
    <w:p w14:paraId="07B7E73A" w14:textId="02B59981" w:rsidR="00246460" w:rsidRPr="00215C26" w:rsidRDefault="00246460" w:rsidP="001457FA">
      <w:pPr>
        <w:spacing w:after="0" w:line="240" w:lineRule="auto"/>
        <w:jc w:val="both"/>
        <w:rPr>
          <w:rFonts w:cstheme="minorHAnsi"/>
        </w:rPr>
      </w:pPr>
      <w:r w:rsidRPr="00215C26">
        <w:rPr>
          <w:rFonts w:cstheme="minorHAnsi"/>
        </w:rPr>
        <w:t xml:space="preserve">De </w:t>
      </w:r>
      <w:r w:rsidR="00AD1B9C" w:rsidRPr="00215C26">
        <w:rPr>
          <w:rFonts w:cstheme="minorHAnsi"/>
        </w:rPr>
        <w:t>todas las ideas</w:t>
      </w:r>
      <w:r w:rsidR="0070632B">
        <w:rPr>
          <w:rFonts w:cstheme="minorHAnsi"/>
        </w:rPr>
        <w:t>/</w:t>
      </w:r>
      <w:r w:rsidR="00195505" w:rsidRPr="00215C26">
        <w:rPr>
          <w:rFonts w:cstheme="minorHAnsi"/>
        </w:rPr>
        <w:t>proyectos</w:t>
      </w:r>
      <w:r w:rsidRPr="00215C26">
        <w:rPr>
          <w:rFonts w:cstheme="minorHAnsi"/>
          <w:color w:val="FF0000"/>
        </w:rPr>
        <w:t xml:space="preserve"> </w:t>
      </w:r>
      <w:r w:rsidRPr="00215C26">
        <w:rPr>
          <w:rFonts w:cstheme="minorHAnsi"/>
        </w:rPr>
        <w:t xml:space="preserve">presentados se </w:t>
      </w:r>
      <w:r w:rsidR="00F527A0" w:rsidRPr="00215C26">
        <w:rPr>
          <w:rFonts w:cstheme="minorHAnsi"/>
        </w:rPr>
        <w:t>preseleccionarán</w:t>
      </w:r>
      <w:r w:rsidRPr="00215C26">
        <w:rPr>
          <w:rFonts w:cstheme="minorHAnsi"/>
        </w:rPr>
        <w:t xml:space="preserve"> 5 finalistas que ganarán un</w:t>
      </w:r>
      <w:r w:rsidR="008122D0" w:rsidRPr="00215C26">
        <w:rPr>
          <w:rFonts w:cstheme="minorHAnsi"/>
        </w:rPr>
        <w:t>a</w:t>
      </w:r>
      <w:r w:rsidRPr="00215C26">
        <w:rPr>
          <w:rFonts w:cstheme="minorHAnsi"/>
        </w:rPr>
        <w:t xml:space="preserve"> beca para participar del </w:t>
      </w:r>
      <w:r w:rsidRPr="00215C26">
        <w:rPr>
          <w:rFonts w:cstheme="minorHAnsi"/>
          <w:bCs/>
        </w:rPr>
        <w:t xml:space="preserve">programa NAVES </w:t>
      </w:r>
      <w:r w:rsidR="00503A7A">
        <w:rPr>
          <w:rFonts w:cstheme="minorHAnsi"/>
          <w:bCs/>
        </w:rPr>
        <w:t>Nacional</w:t>
      </w:r>
      <w:r w:rsidRPr="00215C26">
        <w:rPr>
          <w:rFonts w:cstheme="minorHAnsi"/>
          <w:bCs/>
        </w:rPr>
        <w:t xml:space="preserve"> del IAE</w:t>
      </w:r>
      <w:r w:rsidRPr="00215C26">
        <w:rPr>
          <w:rFonts w:cstheme="minorHAnsi"/>
        </w:rPr>
        <w:t xml:space="preserve">, a realizarse durante el </w:t>
      </w:r>
      <w:r w:rsidR="00503A7A">
        <w:rPr>
          <w:rFonts w:cstheme="minorHAnsi"/>
        </w:rPr>
        <w:t>202</w:t>
      </w:r>
      <w:r w:rsidR="000C2A7F">
        <w:rPr>
          <w:rFonts w:cstheme="minorHAnsi"/>
        </w:rPr>
        <w:t>5</w:t>
      </w:r>
      <w:r w:rsidRPr="00215C26">
        <w:rPr>
          <w:rFonts w:cstheme="minorHAnsi"/>
        </w:rPr>
        <w:t xml:space="preserve"> en el que podrán trabajar junto a diferentes mentores y dar vuelo a sus proyectos.</w:t>
      </w:r>
      <w:r w:rsidR="00164356">
        <w:rPr>
          <w:rFonts w:cstheme="minorHAnsi"/>
        </w:rPr>
        <w:t xml:space="preserve"> También tendrán la posibilidad de realizar una visita a alguna de </w:t>
      </w:r>
      <w:r w:rsidR="00980E5D">
        <w:rPr>
          <w:rFonts w:cstheme="minorHAnsi"/>
        </w:rPr>
        <w:t xml:space="preserve">las </w:t>
      </w:r>
      <w:r w:rsidR="00164356">
        <w:rPr>
          <w:rFonts w:cstheme="minorHAnsi"/>
        </w:rPr>
        <w:t>plantas</w:t>
      </w:r>
      <w:r w:rsidR="004C3316">
        <w:rPr>
          <w:rFonts w:cstheme="minorHAnsi"/>
        </w:rPr>
        <w:t xml:space="preserve"> </w:t>
      </w:r>
      <w:r w:rsidR="00164356">
        <w:rPr>
          <w:rFonts w:cstheme="minorHAnsi"/>
        </w:rPr>
        <w:t>productivas</w:t>
      </w:r>
      <w:r w:rsidR="00980E5D">
        <w:rPr>
          <w:rFonts w:cstheme="minorHAnsi"/>
        </w:rPr>
        <w:t xml:space="preserve"> de Molinos</w:t>
      </w:r>
      <w:r w:rsidR="00164356">
        <w:rPr>
          <w:rFonts w:cstheme="minorHAnsi"/>
        </w:rPr>
        <w:t xml:space="preserve">. </w:t>
      </w:r>
    </w:p>
    <w:p w14:paraId="352E4D73" w14:textId="77777777" w:rsidR="00246460" w:rsidRPr="004C3316" w:rsidRDefault="00246460" w:rsidP="001457FA">
      <w:pPr>
        <w:spacing w:after="0" w:line="240" w:lineRule="auto"/>
        <w:jc w:val="both"/>
        <w:rPr>
          <w:rFonts w:cstheme="minorHAnsi"/>
          <w:lang w:val="es-AR"/>
        </w:rPr>
      </w:pPr>
    </w:p>
    <w:p w14:paraId="6A8FD8E7" w14:textId="0C25534E" w:rsidR="002B6AB8" w:rsidRDefault="00246460" w:rsidP="001457FA">
      <w:pPr>
        <w:spacing w:after="0" w:line="240" w:lineRule="auto"/>
        <w:jc w:val="both"/>
        <w:rPr>
          <w:rFonts w:ascii="Calibri" w:hAnsi="Calibri" w:cs="Calibri"/>
        </w:rPr>
      </w:pPr>
      <w:r w:rsidRPr="00164356">
        <w:rPr>
          <w:rFonts w:cstheme="minorHAnsi"/>
          <w:lang w:val="es-AR"/>
        </w:rPr>
        <w:t xml:space="preserve">Entre esos 5 finalistas se elige </w:t>
      </w:r>
      <w:r w:rsidR="00F76A21">
        <w:rPr>
          <w:rFonts w:cstheme="minorHAnsi"/>
          <w:lang w:val="es-AR"/>
        </w:rPr>
        <w:t>la idea/</w:t>
      </w:r>
      <w:r w:rsidRPr="00164356">
        <w:rPr>
          <w:rFonts w:cstheme="minorHAnsi"/>
          <w:lang w:val="es-AR"/>
        </w:rPr>
        <w:t>proyecto ganador</w:t>
      </w:r>
      <w:r w:rsidR="00980E5D">
        <w:rPr>
          <w:rFonts w:cstheme="minorHAnsi"/>
          <w:lang w:val="es-AR"/>
        </w:rPr>
        <w:t>, cuyo integrante o integrantes</w:t>
      </w:r>
      <w:r w:rsidRPr="00164356">
        <w:rPr>
          <w:rFonts w:cstheme="minorHAnsi"/>
          <w:lang w:val="es-AR"/>
        </w:rPr>
        <w:t xml:space="preserve"> obtendrá </w:t>
      </w:r>
      <w:r w:rsidR="00CC37F1" w:rsidRPr="00164356">
        <w:rPr>
          <w:rFonts w:ascii="Calibri" w:hAnsi="Calibri" w:cs="Calibri"/>
        </w:rPr>
        <w:t xml:space="preserve">como premio </w:t>
      </w:r>
      <w:r w:rsidR="00857748">
        <w:rPr>
          <w:rFonts w:ascii="Calibri" w:hAnsi="Calibri" w:cs="Calibri"/>
        </w:rPr>
        <w:t>la realización de una pasantía</w:t>
      </w:r>
      <w:r w:rsidR="00CB07D6">
        <w:rPr>
          <w:rFonts w:ascii="Calibri" w:hAnsi="Calibri" w:cs="Calibri"/>
        </w:rPr>
        <w:t xml:space="preserve"> en </w:t>
      </w:r>
      <w:r w:rsidR="00BF5300">
        <w:rPr>
          <w:rFonts w:ascii="Calibri" w:hAnsi="Calibri" w:cs="Calibri"/>
        </w:rPr>
        <w:t>Molinos</w:t>
      </w:r>
      <w:r w:rsidR="009D5410">
        <w:rPr>
          <w:rFonts w:ascii="Calibri" w:hAnsi="Calibri" w:cs="Calibri"/>
        </w:rPr>
        <w:t xml:space="preserve">, empresa certificada como Great Place </w:t>
      </w:r>
      <w:proofErr w:type="spellStart"/>
      <w:r w:rsidR="009D5410">
        <w:rPr>
          <w:rFonts w:ascii="Calibri" w:hAnsi="Calibri" w:cs="Calibri"/>
        </w:rPr>
        <w:t>to</w:t>
      </w:r>
      <w:proofErr w:type="spellEnd"/>
      <w:r w:rsidR="009D5410">
        <w:rPr>
          <w:rFonts w:ascii="Calibri" w:hAnsi="Calibri" w:cs="Calibri"/>
        </w:rPr>
        <w:t xml:space="preserve"> </w:t>
      </w:r>
      <w:proofErr w:type="spellStart"/>
      <w:r w:rsidR="009D5410">
        <w:rPr>
          <w:rFonts w:ascii="Calibri" w:hAnsi="Calibri" w:cs="Calibri"/>
        </w:rPr>
        <w:t>Work</w:t>
      </w:r>
      <w:proofErr w:type="spellEnd"/>
      <w:r w:rsidR="00BF5300">
        <w:rPr>
          <w:rFonts w:ascii="Calibri" w:hAnsi="Calibri" w:cs="Calibri"/>
        </w:rPr>
        <w:t xml:space="preserve">. A su vez, tendrá la posibilidad </w:t>
      </w:r>
      <w:r w:rsidR="000C2A7F">
        <w:rPr>
          <w:rFonts w:ascii="Calibri" w:hAnsi="Calibri" w:cs="Calibri"/>
        </w:rPr>
        <w:t xml:space="preserve">de viajar a Brasil a participar de la feria </w:t>
      </w:r>
      <w:r w:rsidR="009E1D3F">
        <w:rPr>
          <w:rFonts w:ascii="Calibri" w:hAnsi="Calibri" w:cs="Calibri"/>
        </w:rPr>
        <w:t xml:space="preserve">internacional </w:t>
      </w:r>
      <w:r w:rsidR="000C2A7F">
        <w:rPr>
          <w:rFonts w:ascii="Calibri" w:hAnsi="Calibri" w:cs="Calibri"/>
        </w:rPr>
        <w:t>de innovación y emprendimiento South Summit</w:t>
      </w:r>
      <w:r w:rsidR="00980E5D">
        <w:rPr>
          <w:rFonts w:ascii="Calibri" w:hAnsi="Calibri" w:cs="Calibri"/>
        </w:rPr>
        <w:t>, a celebrarse del 09 al 11 de abril del 2025</w:t>
      </w:r>
      <w:r w:rsidR="00221AC5">
        <w:rPr>
          <w:rFonts w:ascii="Calibri" w:hAnsi="Calibri" w:cs="Calibri"/>
        </w:rPr>
        <w:t>.</w:t>
      </w:r>
      <w:r w:rsidR="00143D44">
        <w:rPr>
          <w:rFonts w:ascii="Calibri" w:hAnsi="Calibri" w:cs="Calibri"/>
        </w:rPr>
        <w:t xml:space="preserve"> </w:t>
      </w:r>
    </w:p>
    <w:p w14:paraId="7B182481" w14:textId="77777777" w:rsidR="00143D44" w:rsidRDefault="00143D44" w:rsidP="001457FA">
      <w:pPr>
        <w:spacing w:after="0" w:line="240" w:lineRule="auto"/>
        <w:jc w:val="both"/>
        <w:rPr>
          <w:rFonts w:ascii="Calibri" w:hAnsi="Calibri" w:cs="Calibri"/>
        </w:rPr>
      </w:pPr>
    </w:p>
    <w:p w14:paraId="5AB8F05A" w14:textId="7A5DEF18" w:rsidR="00143D44" w:rsidRDefault="00143D44" w:rsidP="001457FA">
      <w:pPr>
        <w:spacing w:after="0" w:line="240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En el caso que la Feria no se lleve a cabo por cualquier motivo, Molinos </w:t>
      </w:r>
      <w:r w:rsidR="00632F35">
        <w:rPr>
          <w:rFonts w:ascii="Calibri" w:hAnsi="Calibri" w:cs="Calibri"/>
        </w:rPr>
        <w:t xml:space="preserve">otorgará otro premio de igual o similar valor. </w:t>
      </w:r>
    </w:p>
    <w:p w14:paraId="1A1A0E4F" w14:textId="77777777" w:rsidR="00BA109A" w:rsidRDefault="00BA109A" w:rsidP="001457FA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45E85D23" w14:textId="0F5EA5F8" w:rsidR="00BA109A" w:rsidRPr="00F527A0" w:rsidRDefault="00BA109A" w:rsidP="001457FA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F527A0">
        <w:rPr>
          <w:rFonts w:ascii="Calibri" w:hAnsi="Calibri" w:cs="Calibri"/>
          <w:b/>
          <w:bCs/>
        </w:rPr>
        <w:t>¿QUÉ ES SOUTH SUMMIT?</w:t>
      </w:r>
    </w:p>
    <w:p w14:paraId="744363B3" w14:textId="77777777" w:rsidR="00F527A0" w:rsidRDefault="00F527A0" w:rsidP="00F527A0">
      <w:pPr>
        <w:spacing w:after="0"/>
        <w:jc w:val="both"/>
        <w:rPr>
          <w:rFonts w:cstheme="minorHAnsi"/>
          <w:bCs/>
        </w:rPr>
      </w:pPr>
      <w:r w:rsidRPr="00F527A0">
        <w:rPr>
          <w:rFonts w:cstheme="minorHAnsi"/>
          <w:bCs/>
        </w:rPr>
        <w:t>La feria South Summit en Porto Alegre, Brasil, es un evento destacado que reúne a emprendedores, inversores, y profesionales del ecosistema de innovación y tecnología para impulsar oportunidades de negocio y fomentar la innovación.</w:t>
      </w:r>
      <w:r>
        <w:rPr>
          <w:rFonts w:cstheme="minorHAnsi"/>
          <w:bCs/>
        </w:rPr>
        <w:t xml:space="preserve"> </w:t>
      </w:r>
    </w:p>
    <w:p w14:paraId="469759EC" w14:textId="77777777" w:rsidR="00F527A0" w:rsidRDefault="00F527A0" w:rsidP="00F527A0">
      <w:pPr>
        <w:spacing w:after="0"/>
        <w:jc w:val="both"/>
        <w:rPr>
          <w:rFonts w:cstheme="minorHAnsi"/>
          <w:bCs/>
        </w:rPr>
      </w:pPr>
    </w:p>
    <w:p w14:paraId="7F5B08C0" w14:textId="6E27D34F" w:rsidR="00F527A0" w:rsidRDefault="00F527A0" w:rsidP="00F527A0">
      <w:pPr>
        <w:spacing w:after="0"/>
        <w:jc w:val="both"/>
        <w:rPr>
          <w:rFonts w:cstheme="minorHAnsi"/>
          <w:bCs/>
          <w:lang w:val="es-AR"/>
        </w:rPr>
      </w:pPr>
      <w:r w:rsidRPr="00F527A0">
        <w:rPr>
          <w:rFonts w:cstheme="minorHAnsi"/>
          <w:bCs/>
          <w:lang w:val="es-AR"/>
        </w:rPr>
        <w:t xml:space="preserve">El evento incluye una serie de actividades clave </w:t>
      </w:r>
      <w:r>
        <w:rPr>
          <w:rFonts w:cstheme="minorHAnsi"/>
          <w:bCs/>
          <w:lang w:val="es-AR"/>
        </w:rPr>
        <w:t>como</w:t>
      </w:r>
      <w:r w:rsidRPr="00F527A0">
        <w:rPr>
          <w:rFonts w:cstheme="minorHAnsi"/>
          <w:bCs/>
          <w:lang w:val="es-AR"/>
        </w:rPr>
        <w:t xml:space="preserve"> conferencias y ponencias con expertos que abordan temas desde inteligencia artificial hasta sostenibilidad. </w:t>
      </w:r>
      <w:r>
        <w:rPr>
          <w:rFonts w:cstheme="minorHAnsi"/>
          <w:bCs/>
          <w:lang w:val="es-AR"/>
        </w:rPr>
        <w:t>También s</w:t>
      </w:r>
      <w:r w:rsidRPr="00F527A0">
        <w:rPr>
          <w:rFonts w:cstheme="minorHAnsi"/>
          <w:bCs/>
          <w:lang w:val="es-AR"/>
        </w:rPr>
        <w:t xml:space="preserve">e realiza una competencia de startups, donde emprendedores de diversas partes del mundo presentan sus proyectos a jueces e inversores para buscar financiación y visibilidad. Además, hay numerosas oportunidades de </w:t>
      </w:r>
      <w:proofErr w:type="spellStart"/>
      <w:r w:rsidRPr="00F527A0">
        <w:rPr>
          <w:rFonts w:cstheme="minorHAnsi"/>
          <w:bCs/>
          <w:lang w:val="es-AR"/>
        </w:rPr>
        <w:t>networking</w:t>
      </w:r>
      <w:proofErr w:type="spellEnd"/>
      <w:r w:rsidRPr="00F527A0">
        <w:rPr>
          <w:rFonts w:cstheme="minorHAnsi"/>
          <w:bCs/>
          <w:lang w:val="es-AR"/>
        </w:rPr>
        <w:t xml:space="preserve"> y espacios de exposición donde empresas exhiben </w:t>
      </w:r>
      <w:r w:rsidR="00980E5D">
        <w:rPr>
          <w:rFonts w:cstheme="minorHAnsi"/>
          <w:bCs/>
          <w:lang w:val="es-AR"/>
        </w:rPr>
        <w:t>sus últimos avances en</w:t>
      </w:r>
      <w:r w:rsidRPr="00F527A0">
        <w:rPr>
          <w:rFonts w:cstheme="minorHAnsi"/>
          <w:bCs/>
          <w:lang w:val="es-AR"/>
        </w:rPr>
        <w:t xml:space="preserve"> tecnología e innovaciones.</w:t>
      </w:r>
    </w:p>
    <w:p w14:paraId="1C97DD25" w14:textId="77777777" w:rsidR="00F527A0" w:rsidRDefault="00F527A0" w:rsidP="00F527A0">
      <w:pPr>
        <w:spacing w:after="0"/>
        <w:jc w:val="both"/>
        <w:rPr>
          <w:rFonts w:cstheme="minorHAnsi"/>
          <w:bCs/>
          <w:lang w:val="es-AR"/>
        </w:rPr>
      </w:pPr>
    </w:p>
    <w:p w14:paraId="36BEF987" w14:textId="5662B20B" w:rsidR="00F527A0" w:rsidRPr="00F527A0" w:rsidRDefault="00F527A0" w:rsidP="00F527A0">
      <w:pPr>
        <w:spacing w:after="0"/>
        <w:jc w:val="both"/>
        <w:rPr>
          <w:rFonts w:cstheme="minorHAnsi"/>
          <w:bCs/>
          <w:lang w:val="es-AR"/>
        </w:rPr>
      </w:pPr>
      <w:r w:rsidRPr="00F527A0">
        <w:rPr>
          <w:rFonts w:cstheme="minorHAnsi"/>
          <w:bCs/>
        </w:rPr>
        <w:t xml:space="preserve">El evento South Summit en Porto Alegre se extiende a lo largo de tres </w:t>
      </w:r>
      <w:r w:rsidR="00980E5D">
        <w:rPr>
          <w:rFonts w:cstheme="minorHAnsi"/>
          <w:bCs/>
        </w:rPr>
        <w:t>días completos</w:t>
      </w:r>
      <w:r w:rsidRPr="00F527A0">
        <w:rPr>
          <w:rFonts w:cstheme="minorHAnsi"/>
          <w:bCs/>
        </w:rPr>
        <w:t>. Cada día está estructurado para maximizar las oportunidades de aprendizaje, conexión y exposición</w:t>
      </w:r>
      <w:r w:rsidR="00980E5D">
        <w:rPr>
          <w:rFonts w:cstheme="minorHAnsi"/>
          <w:bCs/>
        </w:rPr>
        <w:t xml:space="preserve"> de quienes tengan la oportunidad de participar</w:t>
      </w:r>
    </w:p>
    <w:p w14:paraId="68D0E398" w14:textId="626BB43F" w:rsidR="00F527A0" w:rsidRPr="00215C26" w:rsidRDefault="00F527A0" w:rsidP="001457FA">
      <w:pPr>
        <w:spacing w:after="0" w:line="240" w:lineRule="auto"/>
        <w:jc w:val="both"/>
        <w:rPr>
          <w:rFonts w:cstheme="minorHAnsi"/>
          <w:bCs/>
        </w:rPr>
      </w:pPr>
    </w:p>
    <w:p w14:paraId="6B3709B5" w14:textId="397C4410" w:rsidR="00195505" w:rsidRPr="00215C26" w:rsidRDefault="00195505" w:rsidP="001457FA">
      <w:pPr>
        <w:spacing w:after="0" w:line="240" w:lineRule="auto"/>
        <w:jc w:val="both"/>
        <w:rPr>
          <w:rFonts w:cstheme="minorHAnsi"/>
          <w:bCs/>
        </w:rPr>
      </w:pPr>
    </w:p>
    <w:p w14:paraId="4D9F183C" w14:textId="77777777" w:rsidR="00062FC1" w:rsidRPr="00215C26" w:rsidRDefault="00246460" w:rsidP="001457FA">
      <w:pPr>
        <w:spacing w:line="240" w:lineRule="auto"/>
        <w:jc w:val="both"/>
        <w:rPr>
          <w:rFonts w:cstheme="minorHAnsi"/>
          <w:b/>
        </w:rPr>
      </w:pPr>
      <w:r w:rsidRPr="00215C26">
        <w:rPr>
          <w:rFonts w:cstheme="minorHAnsi"/>
          <w:b/>
        </w:rPr>
        <w:t>¿</w:t>
      </w:r>
      <w:r w:rsidR="00062FC1" w:rsidRPr="00215C26">
        <w:rPr>
          <w:rFonts w:cstheme="minorHAnsi"/>
          <w:b/>
        </w:rPr>
        <w:t xml:space="preserve">QUÉ </w:t>
      </w:r>
      <w:r w:rsidRPr="00215C26">
        <w:rPr>
          <w:rFonts w:cstheme="minorHAnsi"/>
          <w:b/>
        </w:rPr>
        <w:t xml:space="preserve">ES NAVES? ¿QUÉ </w:t>
      </w:r>
      <w:r w:rsidR="00062FC1" w:rsidRPr="00215C26">
        <w:rPr>
          <w:rFonts w:cstheme="minorHAnsi"/>
          <w:b/>
        </w:rPr>
        <w:t>VO</w:t>
      </w:r>
      <w:r w:rsidRPr="00215C26">
        <w:rPr>
          <w:rFonts w:cstheme="minorHAnsi"/>
          <w:b/>
        </w:rPr>
        <w:t xml:space="preserve">Y A </w:t>
      </w:r>
      <w:r w:rsidR="00062FC1" w:rsidRPr="00215C26">
        <w:rPr>
          <w:rFonts w:cstheme="minorHAnsi"/>
          <w:b/>
        </w:rPr>
        <w:t>APRENDER</w:t>
      </w:r>
      <w:r w:rsidRPr="00215C26">
        <w:rPr>
          <w:rFonts w:cstheme="minorHAnsi"/>
          <w:b/>
        </w:rPr>
        <w:t>?</w:t>
      </w:r>
    </w:p>
    <w:p w14:paraId="3B6142F8" w14:textId="513E02E7" w:rsidR="008E1CEF" w:rsidRPr="008E1CEF" w:rsidRDefault="008E1CEF" w:rsidP="008E1CEF">
      <w:pPr>
        <w:spacing w:line="240" w:lineRule="auto"/>
        <w:jc w:val="both"/>
        <w:rPr>
          <w:rFonts w:cstheme="minorHAnsi"/>
        </w:rPr>
      </w:pPr>
      <w:r w:rsidRPr="008E1CEF">
        <w:rPr>
          <w:rFonts w:cstheme="minorHAnsi"/>
        </w:rPr>
        <w:t>En el programa Naves vas a trabajar sobre el pilar de todo emprendimiento: el modelo de negocios. Con la ayuda de profesionales expertos en emprended</w:t>
      </w:r>
      <w:r w:rsidR="000C2A7F">
        <w:rPr>
          <w:rFonts w:cstheme="minorHAnsi"/>
        </w:rPr>
        <w:t>u</w:t>
      </w:r>
      <w:r w:rsidRPr="008E1CEF">
        <w:rPr>
          <w:rFonts w:cstheme="minorHAnsi"/>
        </w:rPr>
        <w:t xml:space="preserve">rismo y los profesores del IAE Business </w:t>
      </w:r>
      <w:proofErr w:type="spellStart"/>
      <w:r w:rsidRPr="008E1CEF">
        <w:rPr>
          <w:rFonts w:cstheme="minorHAnsi"/>
        </w:rPr>
        <w:t>School</w:t>
      </w:r>
      <w:proofErr w:type="spellEnd"/>
      <w:r w:rsidRPr="008E1CEF">
        <w:rPr>
          <w:rFonts w:cstheme="minorHAnsi"/>
        </w:rPr>
        <w:t xml:space="preserve">, vas a poder sentar la base que va a permitirle a tu </w:t>
      </w:r>
      <w:r w:rsidR="00980E5D">
        <w:rPr>
          <w:rFonts w:cstheme="minorHAnsi"/>
        </w:rPr>
        <w:t>idea/</w:t>
      </w:r>
      <w:r w:rsidRPr="008E1CEF">
        <w:rPr>
          <w:rFonts w:cstheme="minorHAnsi"/>
        </w:rPr>
        <w:t xml:space="preserve">proyecto crecer exponencialmente. Además, vas a complementarlo con clases de marketing, asesoría legal, finanzas, liderazgo, </w:t>
      </w:r>
      <w:proofErr w:type="spellStart"/>
      <w:r w:rsidRPr="008E1CEF">
        <w:rPr>
          <w:rFonts w:cstheme="minorHAnsi"/>
        </w:rPr>
        <w:t>Design</w:t>
      </w:r>
      <w:proofErr w:type="spellEnd"/>
      <w:r w:rsidRPr="008E1CEF">
        <w:rPr>
          <w:rFonts w:cstheme="minorHAnsi"/>
        </w:rPr>
        <w:t xml:space="preserve"> </w:t>
      </w:r>
      <w:proofErr w:type="spellStart"/>
      <w:r w:rsidRPr="008E1CEF">
        <w:rPr>
          <w:rFonts w:cstheme="minorHAnsi"/>
        </w:rPr>
        <w:t>Thinking</w:t>
      </w:r>
      <w:proofErr w:type="spellEnd"/>
      <w:r w:rsidRPr="008E1CEF">
        <w:rPr>
          <w:rFonts w:cstheme="minorHAnsi"/>
        </w:rPr>
        <w:t xml:space="preserve">, entre otras. </w:t>
      </w:r>
    </w:p>
    <w:p w14:paraId="7E86ADFD" w14:textId="151DAA51" w:rsidR="001E69CA" w:rsidRPr="008E1CEF" w:rsidRDefault="001E69CA" w:rsidP="001E69CA">
      <w:pPr>
        <w:spacing w:line="240" w:lineRule="auto"/>
        <w:jc w:val="both"/>
        <w:rPr>
          <w:rFonts w:cstheme="minorHAnsi"/>
        </w:rPr>
      </w:pPr>
      <w:r w:rsidRPr="008E1CEF">
        <w:rPr>
          <w:rFonts w:cstheme="minorHAnsi"/>
        </w:rPr>
        <w:t xml:space="preserve">Lo más importante, es que Naves es una gran puerta de entrada al ecosistema emprendedor. </w:t>
      </w:r>
      <w:r>
        <w:rPr>
          <w:rFonts w:cstheme="minorHAnsi"/>
        </w:rPr>
        <w:t xml:space="preserve">Tendrás la posibilidad de </w:t>
      </w:r>
      <w:r w:rsidRPr="008E1CEF">
        <w:rPr>
          <w:rFonts w:cstheme="minorHAnsi"/>
        </w:rPr>
        <w:t>contactarte</w:t>
      </w:r>
      <w:r>
        <w:rPr>
          <w:rFonts w:cstheme="minorHAnsi"/>
        </w:rPr>
        <w:t xml:space="preserve"> con otros emprendedores, </w:t>
      </w:r>
      <w:r w:rsidRPr="008E1CEF">
        <w:rPr>
          <w:rFonts w:cstheme="minorHAnsi"/>
        </w:rPr>
        <w:t xml:space="preserve">inversores, investigadores y </w:t>
      </w:r>
      <w:r>
        <w:rPr>
          <w:rFonts w:cstheme="minorHAnsi"/>
        </w:rPr>
        <w:t>referentes</w:t>
      </w:r>
      <w:r w:rsidR="00980E5D">
        <w:rPr>
          <w:rFonts w:cstheme="minorHAnsi"/>
        </w:rPr>
        <w:t xml:space="preserve"> en el ambiente</w:t>
      </w:r>
      <w:r>
        <w:rPr>
          <w:rFonts w:cstheme="minorHAnsi"/>
        </w:rPr>
        <w:t xml:space="preserve">. </w:t>
      </w:r>
    </w:p>
    <w:p w14:paraId="0FCDB5DA" w14:textId="1426EFD2" w:rsidR="001E69CA" w:rsidRDefault="00980E5D" w:rsidP="001E69C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l programa </w:t>
      </w:r>
      <w:r w:rsidR="001E69CA" w:rsidRPr="008E1CEF">
        <w:rPr>
          <w:rFonts w:cstheme="minorHAnsi"/>
        </w:rPr>
        <w:t xml:space="preserve">Naves contempla 6 meses de formación, más </w:t>
      </w:r>
      <w:r>
        <w:rPr>
          <w:rFonts w:cstheme="minorHAnsi"/>
        </w:rPr>
        <w:t xml:space="preserve">una </w:t>
      </w:r>
      <w:r w:rsidR="001E69CA" w:rsidRPr="008E1CEF">
        <w:rPr>
          <w:rFonts w:cstheme="minorHAnsi"/>
        </w:rPr>
        <w:t xml:space="preserve">etapa de competencia. Se cursa una o dos veces al mes en el campus del IAE Business </w:t>
      </w:r>
      <w:proofErr w:type="spellStart"/>
      <w:r w:rsidR="001E69CA" w:rsidRPr="008E1CEF">
        <w:rPr>
          <w:rFonts w:cstheme="minorHAnsi"/>
        </w:rPr>
        <w:t>School</w:t>
      </w:r>
      <w:proofErr w:type="spellEnd"/>
      <w:r w:rsidR="001E69CA" w:rsidRPr="008E1CEF">
        <w:rPr>
          <w:rFonts w:cstheme="minorHAnsi"/>
        </w:rPr>
        <w:t xml:space="preserve">, en Pilar. </w:t>
      </w:r>
      <w:r w:rsidR="001E69CA">
        <w:rPr>
          <w:rFonts w:cstheme="minorHAnsi"/>
        </w:rPr>
        <w:t xml:space="preserve">A su vez, los proyectos que participan acceden a mentores que son parte de la </w:t>
      </w:r>
      <w:r w:rsidR="001E69CA" w:rsidRPr="008A7C45">
        <w:rPr>
          <w:rFonts w:cstheme="minorHAnsi"/>
        </w:rPr>
        <w:t>Red de Apoyo del IAE</w:t>
      </w:r>
      <w:r w:rsidR="001E69CA">
        <w:rPr>
          <w:rFonts w:cstheme="minorHAnsi"/>
        </w:rPr>
        <w:t>.</w:t>
      </w:r>
    </w:p>
    <w:p w14:paraId="3ACAC232" w14:textId="77777777" w:rsidR="00F7482C" w:rsidRPr="00F7482C" w:rsidRDefault="00F7482C" w:rsidP="00F7482C">
      <w:pPr>
        <w:spacing w:line="240" w:lineRule="auto"/>
        <w:jc w:val="both"/>
        <w:rPr>
          <w:rFonts w:cstheme="minorHAnsi"/>
        </w:rPr>
      </w:pPr>
    </w:p>
    <w:p w14:paraId="44010097" w14:textId="77777777" w:rsidR="00246460" w:rsidRPr="00215C26" w:rsidRDefault="00246460" w:rsidP="001457FA">
      <w:pPr>
        <w:spacing w:line="240" w:lineRule="auto"/>
        <w:jc w:val="both"/>
        <w:rPr>
          <w:b/>
        </w:rPr>
      </w:pPr>
      <w:r w:rsidRPr="00215C26">
        <w:rPr>
          <w:b/>
        </w:rPr>
        <w:t>¿QUIÉN ES EL JURADO Y QUÉ VAN A EVALUAR PARA ELEGIR A AL GANADOR?</w:t>
      </w:r>
    </w:p>
    <w:p w14:paraId="35A3C604" w14:textId="7A058653" w:rsidR="008122D0" w:rsidRPr="00215C26" w:rsidRDefault="00246460" w:rsidP="001457FA">
      <w:pPr>
        <w:spacing w:line="240" w:lineRule="auto"/>
        <w:jc w:val="both"/>
        <w:rPr>
          <w:rFonts w:cstheme="minorHAnsi"/>
          <w:b/>
        </w:rPr>
      </w:pPr>
      <w:r w:rsidRPr="00215C26">
        <w:t xml:space="preserve">El jurado está compuesto por </w:t>
      </w:r>
      <w:bookmarkStart w:id="1" w:name="_Hlk14347169"/>
      <w:r w:rsidR="008122D0" w:rsidRPr="00215C26">
        <w:t>referentes del</w:t>
      </w:r>
      <w:r w:rsidRPr="00215C26">
        <w:t xml:space="preserve"> mundo de la innovación, el </w:t>
      </w:r>
      <w:proofErr w:type="spellStart"/>
      <w:r w:rsidRPr="00215C26">
        <w:t>emprended</w:t>
      </w:r>
      <w:r w:rsidR="004C3316">
        <w:t>u</w:t>
      </w:r>
      <w:r w:rsidR="008122D0" w:rsidRPr="00215C26">
        <w:t>rismo</w:t>
      </w:r>
      <w:proofErr w:type="spellEnd"/>
      <w:r w:rsidR="008122D0" w:rsidRPr="00215C26">
        <w:t xml:space="preserve"> y la alimentación</w:t>
      </w:r>
      <w:r w:rsidR="00980E5D">
        <w:t xml:space="preserve"> del IAE y Molinos</w:t>
      </w:r>
      <w:r w:rsidR="008122D0" w:rsidRPr="00215C26">
        <w:t>.</w:t>
      </w:r>
      <w:bookmarkEnd w:id="1"/>
    </w:p>
    <w:p w14:paraId="3841C3BF" w14:textId="3BA0AE9F" w:rsidR="00246460" w:rsidRPr="00215C26" w:rsidRDefault="00246460" w:rsidP="001457FA">
      <w:pPr>
        <w:spacing w:line="240" w:lineRule="auto"/>
        <w:jc w:val="both"/>
        <w:rPr>
          <w:rFonts w:eastAsia="Times New Roman" w:cstheme="minorHAnsi"/>
          <w:lang w:val="es-AR" w:eastAsia="es-ES_tradnl"/>
        </w:rPr>
      </w:pPr>
      <w:r w:rsidRPr="00215C26">
        <w:rPr>
          <w:rFonts w:cstheme="minorHAnsi"/>
          <w:b/>
        </w:rPr>
        <w:t xml:space="preserve">Como criterio de selección, </w:t>
      </w:r>
      <w:r w:rsidR="00335A3F" w:rsidRPr="00215C26">
        <w:rPr>
          <w:rFonts w:cstheme="minorHAnsi"/>
          <w:b/>
        </w:rPr>
        <w:t xml:space="preserve">se </w:t>
      </w:r>
      <w:r w:rsidRPr="00215C26">
        <w:rPr>
          <w:rFonts w:cstheme="minorHAnsi"/>
          <w:b/>
        </w:rPr>
        <w:t xml:space="preserve">considerarán </w:t>
      </w:r>
      <w:r w:rsidR="00F76A21">
        <w:rPr>
          <w:rFonts w:cstheme="minorHAnsi"/>
          <w:b/>
          <w:bCs/>
        </w:rPr>
        <w:t>5</w:t>
      </w:r>
      <w:r w:rsidRPr="00215C26">
        <w:rPr>
          <w:rFonts w:cstheme="minorHAnsi"/>
          <w:b/>
          <w:bCs/>
        </w:rPr>
        <w:t xml:space="preserve"> variables</w:t>
      </w:r>
      <w:r w:rsidRPr="00215C26">
        <w:rPr>
          <w:rFonts w:cstheme="minorHAnsi"/>
          <w:bCs/>
        </w:rPr>
        <w:t xml:space="preserve"> y a cada una se le asignará un porcentaje que construirá el puntaje final:</w:t>
      </w:r>
    </w:p>
    <w:p w14:paraId="3691BD29" w14:textId="77777777" w:rsidR="00016912" w:rsidRDefault="00016912" w:rsidP="00016912">
      <w:pPr>
        <w:pStyle w:val="Prrafodelista"/>
        <w:numPr>
          <w:ilvl w:val="0"/>
          <w:numId w:val="9"/>
        </w:numPr>
      </w:pPr>
      <w:r>
        <w:t>Oportunidad y problema detectado: grado de percepción e investigación sobre la problemática elegida</w:t>
      </w:r>
    </w:p>
    <w:p w14:paraId="10129874" w14:textId="77777777" w:rsidR="00016912" w:rsidRDefault="00016912" w:rsidP="00016912">
      <w:pPr>
        <w:pStyle w:val="Prrafodelista"/>
        <w:numPr>
          <w:ilvl w:val="0"/>
          <w:numId w:val="9"/>
        </w:numPr>
      </w:pPr>
      <w:r>
        <w:t xml:space="preserve">Propuesta de valor: atributos, competencias distintivas, grado de innovación en el planteo de la idea </w:t>
      </w:r>
    </w:p>
    <w:p w14:paraId="346F435A" w14:textId="77777777" w:rsidR="00016912" w:rsidRDefault="00016912" w:rsidP="00016912">
      <w:pPr>
        <w:pStyle w:val="Prrafodelista"/>
        <w:numPr>
          <w:ilvl w:val="0"/>
          <w:numId w:val="9"/>
        </w:numPr>
      </w:pPr>
      <w:r>
        <w:t>Grado de impacto: sentido de responsabilidad frente a la sociedad y el ambiente</w:t>
      </w:r>
    </w:p>
    <w:p w14:paraId="2B77A9CA" w14:textId="77777777" w:rsidR="00016912" w:rsidRDefault="00016912" w:rsidP="00016912">
      <w:pPr>
        <w:pStyle w:val="Prrafodelista"/>
        <w:numPr>
          <w:ilvl w:val="0"/>
          <w:numId w:val="9"/>
        </w:numPr>
      </w:pPr>
      <w:r>
        <w:t>Propósito: En qué medida el proyecto se alinea con el objetivo de lograr que los argentinos comamos mejor</w:t>
      </w:r>
    </w:p>
    <w:p w14:paraId="28B978E9" w14:textId="77777777" w:rsidR="00016912" w:rsidRDefault="00016912" w:rsidP="00016912">
      <w:pPr>
        <w:pStyle w:val="Prrafodelista"/>
        <w:numPr>
          <w:ilvl w:val="0"/>
          <w:numId w:val="9"/>
        </w:numPr>
      </w:pPr>
      <w:r>
        <w:t>Pitch: calidad de la presentación, claridad, entusiasmo</w:t>
      </w:r>
    </w:p>
    <w:p w14:paraId="16F786FA" w14:textId="4A7C3D5A" w:rsidR="0014202B" w:rsidRDefault="0014202B" w:rsidP="001457FA">
      <w:pPr>
        <w:jc w:val="both"/>
      </w:pPr>
    </w:p>
    <w:p w14:paraId="1FEC76B2" w14:textId="77777777" w:rsidR="00A71C76" w:rsidRPr="00215C26" w:rsidRDefault="00A71C76" w:rsidP="001457FA">
      <w:pPr>
        <w:jc w:val="both"/>
      </w:pPr>
    </w:p>
    <w:sectPr w:rsidR="00A71C76" w:rsidRPr="00215C2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AFE08" w14:textId="77777777" w:rsidR="00DD5927" w:rsidRDefault="00DD5927" w:rsidP="000E0F0F">
      <w:pPr>
        <w:spacing w:after="0" w:line="240" w:lineRule="auto"/>
      </w:pPr>
      <w:r>
        <w:separator/>
      </w:r>
    </w:p>
  </w:endnote>
  <w:endnote w:type="continuationSeparator" w:id="0">
    <w:p w14:paraId="3C04252A" w14:textId="77777777" w:rsidR="00DD5927" w:rsidRDefault="00DD5927" w:rsidP="000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FAEF8" w14:textId="77777777" w:rsidR="00DD5927" w:rsidRDefault="00DD5927" w:rsidP="000E0F0F">
      <w:pPr>
        <w:spacing w:after="0" w:line="240" w:lineRule="auto"/>
      </w:pPr>
      <w:r>
        <w:separator/>
      </w:r>
    </w:p>
  </w:footnote>
  <w:footnote w:type="continuationSeparator" w:id="0">
    <w:p w14:paraId="727B7EFA" w14:textId="77777777" w:rsidR="00DD5927" w:rsidRDefault="00DD5927" w:rsidP="000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78F82" w14:textId="6E09ABA6" w:rsidR="000E0F0F" w:rsidRDefault="00CB31FC" w:rsidP="001457FA">
    <w:pPr>
      <w:pStyle w:val="Encabezado"/>
      <w:jc w:val="center"/>
    </w:pPr>
    <w:r>
      <w:rPr>
        <w:noProof/>
      </w:rPr>
      <w:drawing>
        <wp:inline distT="0" distB="0" distL="0" distR="0" wp14:anchorId="3C8DDBB2" wp14:editId="4F6D6183">
          <wp:extent cx="1000125" cy="85017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603" cy="85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16AC">
      <w:tab/>
    </w:r>
    <w:r w:rsidR="000416AC">
      <w:tab/>
    </w:r>
    <w:r w:rsidR="00514BE8">
      <w:rPr>
        <w:noProof/>
      </w:rPr>
      <w:drawing>
        <wp:inline distT="0" distB="0" distL="0" distR="0" wp14:anchorId="2266EA41" wp14:editId="226FF3A8">
          <wp:extent cx="876300" cy="774834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0286" cy="77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47B63"/>
    <w:multiLevelType w:val="hybridMultilevel"/>
    <w:tmpl w:val="929CED90"/>
    <w:lvl w:ilvl="0" w:tplc="68EE0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E8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4F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87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4F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7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EA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8D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0A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276521"/>
    <w:multiLevelType w:val="multilevel"/>
    <w:tmpl w:val="D58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F6162"/>
    <w:multiLevelType w:val="hybridMultilevel"/>
    <w:tmpl w:val="C330B36C"/>
    <w:lvl w:ilvl="0" w:tplc="CB18D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579A1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47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E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C7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A7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CE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28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6F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F7C6D"/>
    <w:multiLevelType w:val="hybridMultilevel"/>
    <w:tmpl w:val="8E1404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836E3"/>
    <w:multiLevelType w:val="hybridMultilevel"/>
    <w:tmpl w:val="A28A10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C72E7"/>
    <w:multiLevelType w:val="hybridMultilevel"/>
    <w:tmpl w:val="C354F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91720"/>
    <w:multiLevelType w:val="hybridMultilevel"/>
    <w:tmpl w:val="D05AC9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B490E"/>
    <w:multiLevelType w:val="hybridMultilevel"/>
    <w:tmpl w:val="CDF4BB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C2854"/>
    <w:multiLevelType w:val="hybridMultilevel"/>
    <w:tmpl w:val="E8545E84"/>
    <w:lvl w:ilvl="0" w:tplc="06A068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337670">
    <w:abstractNumId w:val="5"/>
  </w:num>
  <w:num w:numId="2" w16cid:durableId="1143154086">
    <w:abstractNumId w:val="0"/>
  </w:num>
  <w:num w:numId="3" w16cid:durableId="1096512234">
    <w:abstractNumId w:val="2"/>
  </w:num>
  <w:num w:numId="4" w16cid:durableId="742071344">
    <w:abstractNumId w:val="8"/>
  </w:num>
  <w:num w:numId="5" w16cid:durableId="2003192708">
    <w:abstractNumId w:val="7"/>
  </w:num>
  <w:num w:numId="6" w16cid:durableId="1254434593">
    <w:abstractNumId w:val="4"/>
  </w:num>
  <w:num w:numId="7" w16cid:durableId="411315990">
    <w:abstractNumId w:val="1"/>
  </w:num>
  <w:num w:numId="8" w16cid:durableId="500971107">
    <w:abstractNumId w:val="3"/>
  </w:num>
  <w:num w:numId="9" w16cid:durableId="1279026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C1"/>
    <w:rsid w:val="00010053"/>
    <w:rsid w:val="00016912"/>
    <w:rsid w:val="00017199"/>
    <w:rsid w:val="0001745B"/>
    <w:rsid w:val="00021171"/>
    <w:rsid w:val="000416AC"/>
    <w:rsid w:val="00055B67"/>
    <w:rsid w:val="00057B22"/>
    <w:rsid w:val="00062FC1"/>
    <w:rsid w:val="00064547"/>
    <w:rsid w:val="00072BA6"/>
    <w:rsid w:val="00082956"/>
    <w:rsid w:val="00084199"/>
    <w:rsid w:val="0008441C"/>
    <w:rsid w:val="000B0DD6"/>
    <w:rsid w:val="000B1555"/>
    <w:rsid w:val="000C1339"/>
    <w:rsid w:val="000C2A7F"/>
    <w:rsid w:val="000D36AA"/>
    <w:rsid w:val="000E0F0F"/>
    <w:rsid w:val="00102A48"/>
    <w:rsid w:val="00136056"/>
    <w:rsid w:val="0014202B"/>
    <w:rsid w:val="00143D44"/>
    <w:rsid w:val="001457FA"/>
    <w:rsid w:val="0016025B"/>
    <w:rsid w:val="00163C78"/>
    <w:rsid w:val="00164356"/>
    <w:rsid w:val="00177B3B"/>
    <w:rsid w:val="00180335"/>
    <w:rsid w:val="001940E0"/>
    <w:rsid w:val="00195505"/>
    <w:rsid w:val="00197F5E"/>
    <w:rsid w:val="001B7B08"/>
    <w:rsid w:val="001E69CA"/>
    <w:rsid w:val="00215C26"/>
    <w:rsid w:val="002173D2"/>
    <w:rsid w:val="00221AC5"/>
    <w:rsid w:val="00224464"/>
    <w:rsid w:val="0023111E"/>
    <w:rsid w:val="00246460"/>
    <w:rsid w:val="002827DF"/>
    <w:rsid w:val="002835B5"/>
    <w:rsid w:val="00284D3B"/>
    <w:rsid w:val="00287BDE"/>
    <w:rsid w:val="00291B36"/>
    <w:rsid w:val="002A1505"/>
    <w:rsid w:val="002B5BF4"/>
    <w:rsid w:val="002B6AB8"/>
    <w:rsid w:val="002D4D0A"/>
    <w:rsid w:val="002D727B"/>
    <w:rsid w:val="00306F50"/>
    <w:rsid w:val="0031142E"/>
    <w:rsid w:val="00312C39"/>
    <w:rsid w:val="00313EB2"/>
    <w:rsid w:val="00330213"/>
    <w:rsid w:val="00335A3F"/>
    <w:rsid w:val="00346E30"/>
    <w:rsid w:val="00350199"/>
    <w:rsid w:val="00353C53"/>
    <w:rsid w:val="0036164F"/>
    <w:rsid w:val="00373A78"/>
    <w:rsid w:val="00394A8B"/>
    <w:rsid w:val="003D2D18"/>
    <w:rsid w:val="003D4CDA"/>
    <w:rsid w:val="003D7297"/>
    <w:rsid w:val="003F69E4"/>
    <w:rsid w:val="00414E18"/>
    <w:rsid w:val="00436A18"/>
    <w:rsid w:val="004475DA"/>
    <w:rsid w:val="0046298C"/>
    <w:rsid w:val="00486CC7"/>
    <w:rsid w:val="004876BC"/>
    <w:rsid w:val="004876D2"/>
    <w:rsid w:val="00493841"/>
    <w:rsid w:val="00497A5C"/>
    <w:rsid w:val="004A14A3"/>
    <w:rsid w:val="004A204F"/>
    <w:rsid w:val="004B0923"/>
    <w:rsid w:val="004B5825"/>
    <w:rsid w:val="004B5E4A"/>
    <w:rsid w:val="004C3316"/>
    <w:rsid w:val="004E07E0"/>
    <w:rsid w:val="00503A7A"/>
    <w:rsid w:val="00511C80"/>
    <w:rsid w:val="00514BE8"/>
    <w:rsid w:val="00523D44"/>
    <w:rsid w:val="005D35F9"/>
    <w:rsid w:val="00601F36"/>
    <w:rsid w:val="006054D0"/>
    <w:rsid w:val="00607569"/>
    <w:rsid w:val="00620D3E"/>
    <w:rsid w:val="00627E1F"/>
    <w:rsid w:val="00632F35"/>
    <w:rsid w:val="00633ADA"/>
    <w:rsid w:val="00646D45"/>
    <w:rsid w:val="00684730"/>
    <w:rsid w:val="006A1AE6"/>
    <w:rsid w:val="006B192A"/>
    <w:rsid w:val="006C0FDA"/>
    <w:rsid w:val="006C6AC9"/>
    <w:rsid w:val="006E1D78"/>
    <w:rsid w:val="006E3616"/>
    <w:rsid w:val="006E52BC"/>
    <w:rsid w:val="0070632B"/>
    <w:rsid w:val="007146C8"/>
    <w:rsid w:val="0072006E"/>
    <w:rsid w:val="0075495C"/>
    <w:rsid w:val="0076347C"/>
    <w:rsid w:val="00782F1D"/>
    <w:rsid w:val="007A094B"/>
    <w:rsid w:val="007D1DA7"/>
    <w:rsid w:val="007D2226"/>
    <w:rsid w:val="007D5871"/>
    <w:rsid w:val="007E1641"/>
    <w:rsid w:val="007E6B26"/>
    <w:rsid w:val="007E7DC7"/>
    <w:rsid w:val="00810DF8"/>
    <w:rsid w:val="008122D0"/>
    <w:rsid w:val="00817E7F"/>
    <w:rsid w:val="008259DE"/>
    <w:rsid w:val="00847DDC"/>
    <w:rsid w:val="00857748"/>
    <w:rsid w:val="00864C59"/>
    <w:rsid w:val="008C1B3D"/>
    <w:rsid w:val="008C22D6"/>
    <w:rsid w:val="008E0517"/>
    <w:rsid w:val="008E1CEF"/>
    <w:rsid w:val="008E5AFC"/>
    <w:rsid w:val="008F6594"/>
    <w:rsid w:val="00911075"/>
    <w:rsid w:val="0091402C"/>
    <w:rsid w:val="00915A72"/>
    <w:rsid w:val="00917346"/>
    <w:rsid w:val="009627E4"/>
    <w:rsid w:val="00972380"/>
    <w:rsid w:val="00980E5D"/>
    <w:rsid w:val="009A3203"/>
    <w:rsid w:val="009A5298"/>
    <w:rsid w:val="009A60DD"/>
    <w:rsid w:val="009D5410"/>
    <w:rsid w:val="009E1D3F"/>
    <w:rsid w:val="00A0775A"/>
    <w:rsid w:val="00A2766F"/>
    <w:rsid w:val="00A365A6"/>
    <w:rsid w:val="00A36801"/>
    <w:rsid w:val="00A37529"/>
    <w:rsid w:val="00A40180"/>
    <w:rsid w:val="00A474A1"/>
    <w:rsid w:val="00A5398C"/>
    <w:rsid w:val="00A71C76"/>
    <w:rsid w:val="00A763AB"/>
    <w:rsid w:val="00A765AB"/>
    <w:rsid w:val="00A76B7D"/>
    <w:rsid w:val="00A974BA"/>
    <w:rsid w:val="00AB1678"/>
    <w:rsid w:val="00AB3164"/>
    <w:rsid w:val="00AB474A"/>
    <w:rsid w:val="00AC6DD3"/>
    <w:rsid w:val="00AD1B9C"/>
    <w:rsid w:val="00AE6C1A"/>
    <w:rsid w:val="00AF7E10"/>
    <w:rsid w:val="00B33D7F"/>
    <w:rsid w:val="00B508EE"/>
    <w:rsid w:val="00B60A7B"/>
    <w:rsid w:val="00B77650"/>
    <w:rsid w:val="00B85FB1"/>
    <w:rsid w:val="00BA109A"/>
    <w:rsid w:val="00BC2711"/>
    <w:rsid w:val="00BE3FCE"/>
    <w:rsid w:val="00BF5007"/>
    <w:rsid w:val="00BF5300"/>
    <w:rsid w:val="00C06431"/>
    <w:rsid w:val="00C26C53"/>
    <w:rsid w:val="00C5078C"/>
    <w:rsid w:val="00C55598"/>
    <w:rsid w:val="00C6580C"/>
    <w:rsid w:val="00C77F3F"/>
    <w:rsid w:val="00CB07D6"/>
    <w:rsid w:val="00CB25DC"/>
    <w:rsid w:val="00CB2F9C"/>
    <w:rsid w:val="00CB31FC"/>
    <w:rsid w:val="00CC37F1"/>
    <w:rsid w:val="00CD3299"/>
    <w:rsid w:val="00CE10F4"/>
    <w:rsid w:val="00CE72D6"/>
    <w:rsid w:val="00D0038B"/>
    <w:rsid w:val="00D10BF3"/>
    <w:rsid w:val="00D438FF"/>
    <w:rsid w:val="00D477D9"/>
    <w:rsid w:val="00D55159"/>
    <w:rsid w:val="00D82EE4"/>
    <w:rsid w:val="00D962CC"/>
    <w:rsid w:val="00DC75A5"/>
    <w:rsid w:val="00DD5927"/>
    <w:rsid w:val="00DF1558"/>
    <w:rsid w:val="00E47A3A"/>
    <w:rsid w:val="00E50428"/>
    <w:rsid w:val="00E53016"/>
    <w:rsid w:val="00E57951"/>
    <w:rsid w:val="00E87A96"/>
    <w:rsid w:val="00EA0CF5"/>
    <w:rsid w:val="00EA6B96"/>
    <w:rsid w:val="00ED6DA0"/>
    <w:rsid w:val="00EE0D7E"/>
    <w:rsid w:val="00F27AC3"/>
    <w:rsid w:val="00F318E3"/>
    <w:rsid w:val="00F32957"/>
    <w:rsid w:val="00F36259"/>
    <w:rsid w:val="00F41A71"/>
    <w:rsid w:val="00F43E6E"/>
    <w:rsid w:val="00F527A0"/>
    <w:rsid w:val="00F6596E"/>
    <w:rsid w:val="00F7482C"/>
    <w:rsid w:val="00F76A21"/>
    <w:rsid w:val="00F80795"/>
    <w:rsid w:val="00F923E3"/>
    <w:rsid w:val="00FA3F3E"/>
    <w:rsid w:val="00FC6A41"/>
    <w:rsid w:val="00FE0097"/>
    <w:rsid w:val="00FE5557"/>
    <w:rsid w:val="00FE5873"/>
    <w:rsid w:val="599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CD5E8"/>
  <w15:chartTrackingRefBased/>
  <w15:docId w15:val="{E801D2FF-AC65-405E-83E6-C5BCBEE4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0F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0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F0F"/>
  </w:style>
  <w:style w:type="paragraph" w:styleId="Piedepgina">
    <w:name w:val="footer"/>
    <w:basedOn w:val="Normal"/>
    <w:link w:val="PiedepginaCar"/>
    <w:uiPriority w:val="99"/>
    <w:unhideWhenUsed/>
    <w:rsid w:val="000E0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F0F"/>
  </w:style>
  <w:style w:type="character" w:styleId="Hipervnculo">
    <w:name w:val="Hyperlink"/>
    <w:basedOn w:val="Fuentedeprrafopredeter"/>
    <w:uiPriority w:val="99"/>
    <w:unhideWhenUsed/>
    <w:rsid w:val="0033021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646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09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474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74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74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4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4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4A1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80795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E57951"/>
  </w:style>
  <w:style w:type="paragraph" w:styleId="Revisin">
    <w:name w:val="Revision"/>
    <w:hidden/>
    <w:uiPriority w:val="99"/>
    <w:semiHidden/>
    <w:rsid w:val="00980E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trepreneurship@iae.edu.a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b2a325a2-c4f0-45d4-ae8e-cc8cae007f48" xsi:nil="true"/>
    <Clasificaci_x00f3_n xmlns="b2a325a2-c4f0-45d4-ae8e-cc8cae007f48">2019-01-01T00:00:00+00:00</Clasificaci_x00f3_n>
    <SharedWithUsers xmlns="aa0545aa-ecb9-4619-a34e-d0dc265e651c">
      <UserInfo>
        <DisplayName/>
        <AccountId xsi:nil="true"/>
        <AccountType/>
      </UserInfo>
    </SharedWithUsers>
    <MediaLengthInSeconds xmlns="b2a325a2-c4f0-45d4-ae8e-cc8cae007f48" xsi:nil="true"/>
    <TaxCatchAll xmlns="aa0545aa-ecb9-4619-a34e-d0dc265e651c" xsi:nil="true"/>
    <lcf76f155ced4ddcb4097134ff3c332f xmlns="b2a325a2-c4f0-45d4-ae8e-cc8cae007f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FE206458AF9E4DB1F661E1AAB13654" ma:contentTypeVersion="20" ma:contentTypeDescription="Crear nuevo documento." ma:contentTypeScope="" ma:versionID="30edaf6ef1c2f86e69064a0dd99faf55">
  <xsd:schema xmlns:xsd="http://www.w3.org/2001/XMLSchema" xmlns:xs="http://www.w3.org/2001/XMLSchema" xmlns:p="http://schemas.microsoft.com/office/2006/metadata/properties" xmlns:ns2="b2a325a2-c4f0-45d4-ae8e-cc8cae007f48" xmlns:ns3="aa0545aa-ecb9-4619-a34e-d0dc265e651c" targetNamespace="http://schemas.microsoft.com/office/2006/metadata/properties" ma:root="true" ma:fieldsID="76c4c0bfc5e5cdd2f6d532077c9d8e7f" ns2:_="" ns3:_="">
    <xsd:import namespace="b2a325a2-c4f0-45d4-ae8e-cc8cae007f48"/>
    <xsd:import namespace="aa0545aa-ecb9-4619-a34e-d0dc265e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Clasificaci_x00f3_n" minOccurs="0"/>
                <xsd:element ref="ns2:Descripc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325a2-c4f0-45d4-ae8e-cc8cae007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lasificaci_x00f3_n" ma:index="17" nillable="true" ma:displayName="Clasificación" ma:default="2019-01-01T00:00:00Z" ma:format="DateOnly" ma:internalName="Clasificaci_x00f3_n">
      <xsd:simpleType>
        <xsd:restriction base="dms:DateTime"/>
      </xsd:simpleType>
    </xsd:element>
    <xsd:element name="Descripcion" ma:index="18" nillable="true" ma:displayName="Descripcion" ma:format="Dropdown" ma:internalName="Descripcion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23045692-fcb3-4563-b1a2-14cd7a95db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545aa-ecb9-4619-a34e-d0dc265e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28ba9c-270d-4fa9-87d6-80e6ec1258d9}" ma:internalName="TaxCatchAll" ma:showField="CatchAllData" ma:web="aa0545aa-ecb9-4619-a34e-d0dc265e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74A57-6957-4514-9E11-5259329F9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D5A85-1B20-44B3-82CF-6493E64158FF}">
  <ds:schemaRefs>
    <ds:schemaRef ds:uri="http://schemas.microsoft.com/office/2006/metadata/properties"/>
    <ds:schemaRef ds:uri="http://schemas.microsoft.com/office/infopath/2007/PartnerControls"/>
    <ds:schemaRef ds:uri="b2a325a2-c4f0-45d4-ae8e-cc8cae007f48"/>
    <ds:schemaRef ds:uri="aa0545aa-ecb9-4619-a34e-d0dc265e651c"/>
  </ds:schemaRefs>
</ds:datastoreItem>
</file>

<file path=customXml/itemProps3.xml><?xml version="1.0" encoding="utf-8"?>
<ds:datastoreItem xmlns:ds="http://schemas.openxmlformats.org/officeDocument/2006/customXml" ds:itemID="{58F78D63-C77B-43B7-AB06-9A69D2FB3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325a2-c4f0-45d4-ae8e-cc8cae007f48"/>
    <ds:schemaRef ds:uri="aa0545aa-ecb9-4619-a34e-d0dc265e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EE1AF-D761-4F36-B54B-6B024570C5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len Ruiz</dc:creator>
  <cp:keywords/>
  <dc:description/>
  <cp:lastModifiedBy>Garibaldi, Clara</cp:lastModifiedBy>
  <cp:revision>5</cp:revision>
  <cp:lastPrinted>2019-05-23T13:30:00Z</cp:lastPrinted>
  <dcterms:created xsi:type="dcterms:W3CDTF">2024-07-31T19:21:00Z</dcterms:created>
  <dcterms:modified xsi:type="dcterms:W3CDTF">2024-08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E206458AF9E4DB1F661E1AAB13654</vt:lpwstr>
  </property>
  <property fmtid="{D5CDD505-2E9C-101B-9397-08002B2CF9AE}" pid="3" name="Order">
    <vt:r8>922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